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3F04" w14:textId="77777777" w:rsidR="008459FB" w:rsidRPr="008459FB" w:rsidRDefault="008459FB" w:rsidP="008459FB">
      <w:bookmarkStart w:id="0" w:name="_GoBack"/>
      <w:bookmarkEnd w:id="0"/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4"/>
      </w:tblGrid>
      <w:tr w:rsidR="006834D2" w:rsidRPr="0049296C" w14:paraId="7464EECE" w14:textId="77777777" w:rsidTr="0049296C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0D954B8" w14:textId="77777777" w:rsidR="006834D2" w:rsidRPr="0049296C" w:rsidRDefault="0049296C" w:rsidP="0049296C">
            <w:pPr>
              <w:keepNext/>
              <w:tabs>
                <w:tab w:val="left" w:pos="270"/>
                <w:tab w:val="center" w:pos="4712"/>
              </w:tabs>
              <w:spacing w:before="240" w:after="240"/>
              <w:outlineLvl w:val="0"/>
              <w:rPr>
                <w:rFonts w:eastAsia="Times New Roman" w:cs="Arial"/>
                <w:b/>
                <w:color w:val="FFFFFF" w:themeColor="background1"/>
                <w:sz w:val="32"/>
                <w:szCs w:val="32"/>
                <w:lang w:val="nn-NO" w:eastAsia="nb-NO"/>
              </w:rPr>
            </w:pPr>
            <w:r w:rsidRPr="0049296C">
              <w:rPr>
                <w:rFonts w:eastAsia="Times New Roman" w:cs="Arial"/>
                <w:b/>
                <w:sz w:val="32"/>
                <w:szCs w:val="32"/>
                <w:lang w:val="nn-NO" w:eastAsia="nb-NO"/>
              </w:rPr>
              <w:tab/>
            </w:r>
            <w:r w:rsidRPr="0049296C">
              <w:rPr>
                <w:rFonts w:eastAsia="Times New Roman" w:cs="Arial"/>
                <w:b/>
                <w:sz w:val="32"/>
                <w:szCs w:val="32"/>
                <w:lang w:val="nn-NO" w:eastAsia="nb-NO"/>
              </w:rPr>
              <w:tab/>
            </w:r>
            <w:r w:rsidR="006834D2" w:rsidRPr="0049296C">
              <w:rPr>
                <w:rFonts w:eastAsia="Times New Roman" w:cs="Arial"/>
                <w:b/>
                <w:color w:val="FFFFFF" w:themeColor="background1"/>
                <w:sz w:val="32"/>
                <w:szCs w:val="32"/>
                <w:lang w:val="nn-NO" w:eastAsia="nb-NO"/>
              </w:rPr>
              <w:t>P</w:t>
            </w:r>
            <w:r w:rsidR="004953DD" w:rsidRPr="0049296C">
              <w:rPr>
                <w:rFonts w:eastAsia="Times New Roman" w:cs="Arial"/>
                <w:b/>
                <w:color w:val="FFFFFF" w:themeColor="background1"/>
                <w:sz w:val="32"/>
                <w:szCs w:val="32"/>
                <w:lang w:val="nn-NO" w:eastAsia="nb-NO"/>
              </w:rPr>
              <w:t xml:space="preserve">edagogisk </w:t>
            </w:r>
            <w:r w:rsidR="00E13D4A" w:rsidRPr="0049296C">
              <w:rPr>
                <w:rFonts w:eastAsia="Times New Roman" w:cs="Arial"/>
                <w:b/>
                <w:color w:val="FFFFFF" w:themeColor="background1"/>
                <w:sz w:val="32"/>
                <w:szCs w:val="32"/>
                <w:lang w:val="nn-NO" w:eastAsia="nb-NO"/>
              </w:rPr>
              <w:t>beskrivelse</w:t>
            </w:r>
          </w:p>
          <w:p w14:paraId="1C93EFA3" w14:textId="77777777" w:rsidR="00FE692A" w:rsidRPr="0049296C" w:rsidRDefault="008459FB" w:rsidP="00FE692A">
            <w:pPr>
              <w:pStyle w:val="Overskrift2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49296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edagogisk </w:t>
            </w:r>
            <w:r w:rsidR="00D65AFE" w:rsidRPr="0049296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eskrivelse</w:t>
            </w:r>
            <w:r w:rsidRPr="0049296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for </w:t>
            </w:r>
            <w:r w:rsidR="00313107" w:rsidRPr="0049296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arnehage</w:t>
            </w:r>
            <w:r w:rsidRPr="0049296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etter kartlegging og utprøving av tiltak.</w:t>
            </w:r>
          </w:p>
          <w:p w14:paraId="725CFD0E" w14:textId="77777777" w:rsidR="00E10DBF" w:rsidRPr="0049296C" w:rsidRDefault="00E10DBF" w:rsidP="00E10DBF">
            <w:pPr>
              <w:rPr>
                <w:sz w:val="18"/>
                <w:szCs w:val="18"/>
              </w:rPr>
            </w:pPr>
            <w:r w:rsidRPr="0049296C">
              <w:t xml:space="preserve">                                                            </w:t>
            </w:r>
          </w:p>
        </w:tc>
      </w:tr>
      <w:tr w:rsidR="006834D2" w:rsidRPr="0049296C" w14:paraId="75B5EC16" w14:textId="77777777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A4441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Navn</w:t>
            </w:r>
            <w:r w:rsidR="00E13DF1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94F59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  <w:tr w:rsidR="006834D2" w:rsidRPr="0049296C" w14:paraId="6E82073D" w14:textId="77777777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F16A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Fødselsdato</w:t>
            </w:r>
            <w:r w:rsidR="00E13DF1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5F3A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  <w:tr w:rsidR="006834D2" w:rsidRPr="0049296C" w14:paraId="571B86F9" w14:textId="77777777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A0D4" w14:textId="77777777" w:rsidR="006834D2" w:rsidRPr="0049296C" w:rsidRDefault="00B6360B" w:rsidP="006834D2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Barnehage</w:t>
            </w:r>
            <w:r w:rsidR="00E13DF1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2AD9F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  <w:tr w:rsidR="006834D2" w:rsidRPr="0049296C" w14:paraId="444ABD9F" w14:textId="77777777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F2F8" w14:textId="77777777" w:rsidR="006834D2" w:rsidRPr="0049296C" w:rsidRDefault="00C71B62" w:rsidP="006834D2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Gruppe/avdeling</w:t>
            </w:r>
            <w:r w:rsidR="00E13DF1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FF3E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  <w:tr w:rsidR="006834D2" w:rsidRPr="0049296C" w14:paraId="184A0E10" w14:textId="77777777" w:rsidTr="00386304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95D46" w14:textId="77777777" w:rsidR="006834D2" w:rsidRPr="0049296C" w:rsidRDefault="00C71B62" w:rsidP="006834D2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Når startet barnet i barnehagen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F81C" w14:textId="77777777" w:rsidR="006834D2" w:rsidRPr="0049296C" w:rsidRDefault="006834D2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  <w:tr w:rsidR="001A17F6" w:rsidRPr="0049296C" w14:paraId="1ECF72A2" w14:textId="77777777" w:rsidTr="00386304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3383" w14:textId="0FFB97B8" w:rsidR="001A17F6" w:rsidRPr="0049296C" w:rsidRDefault="001A17F6" w:rsidP="006834D2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sz w:val="20"/>
                <w:szCs w:val="20"/>
                <w:lang w:eastAsia="nb-NO"/>
              </w:rPr>
              <w:t>Bakgrunn for henvising til PP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2139" w14:textId="77777777" w:rsidR="001A17F6" w:rsidRPr="0049296C" w:rsidRDefault="001A17F6" w:rsidP="006834D2">
            <w:pPr>
              <w:spacing w:line="360" w:lineRule="auto"/>
              <w:rPr>
                <w:rFonts w:eastAsia="Times New Roman" w:cs="Arial"/>
                <w:lang w:eastAsia="nb-NO"/>
              </w:rPr>
            </w:pPr>
          </w:p>
        </w:tc>
      </w:tr>
    </w:tbl>
    <w:p w14:paraId="6C0A35A8" w14:textId="77777777" w:rsidR="008459FB" w:rsidRPr="0049296C" w:rsidRDefault="008459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5528"/>
      </w:tblGrid>
      <w:tr w:rsidR="004E427D" w:rsidRPr="0049296C" w14:paraId="065478C3" w14:textId="77777777" w:rsidTr="0049296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EB9508F" w14:textId="77777777" w:rsidR="004E427D" w:rsidRPr="0049296C" w:rsidRDefault="00D65AFE" w:rsidP="008459FB">
            <w:pPr>
              <w:spacing w:before="120"/>
              <w:jc w:val="center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0"/>
                <w:lang w:eastAsia="nb-NO"/>
              </w:rPr>
              <w:t>Beskrivelsen</w:t>
            </w:r>
            <w:r w:rsidR="004E427D" w:rsidRPr="0049296C">
              <w:rPr>
                <w:rFonts w:eastAsia="Times New Roman" w:cs="Arial"/>
                <w:b/>
                <w:color w:val="FFFFFF" w:themeColor="background1"/>
                <w:sz w:val="24"/>
                <w:szCs w:val="20"/>
                <w:lang w:eastAsia="nb-NO"/>
              </w:rPr>
              <w:t xml:space="preserve"> er utarbeidet av</w:t>
            </w:r>
          </w:p>
        </w:tc>
      </w:tr>
      <w:tr w:rsidR="00CD7273" w:rsidRPr="0049296C" w14:paraId="6D374AD7" w14:textId="77777777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7926" w14:textId="77777777" w:rsidR="004E427D" w:rsidRPr="0049296C" w:rsidRDefault="00C71B62" w:rsidP="00CD7273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Avd</w:t>
            </w:r>
            <w:r w:rsidR="00CD7273" w:rsidRPr="0049296C">
              <w:rPr>
                <w:rFonts w:eastAsia="Times New Roman" w:cs="Arial"/>
                <w:sz w:val="20"/>
                <w:szCs w:val="20"/>
                <w:lang w:eastAsia="nb-NO"/>
              </w:rPr>
              <w:t>.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leder</w:t>
            </w:r>
            <w:r w:rsidR="00CD7273" w:rsidRPr="0049296C">
              <w:rPr>
                <w:rFonts w:eastAsia="Times New Roman" w:cs="Arial"/>
                <w:sz w:val="20"/>
                <w:szCs w:val="20"/>
                <w:lang w:eastAsia="nb-NO"/>
              </w:rPr>
              <w:t>/spes.pedagog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9C5F" w14:textId="77777777" w:rsidR="004E427D" w:rsidRPr="0049296C" w:rsidRDefault="004E427D" w:rsidP="00D55837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Dato:</w:t>
            </w:r>
            <w:r w:rsidRPr="0049296C">
              <w:rPr>
                <w:rFonts w:eastAsia="Times New Roman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9BD6" w14:textId="77777777" w:rsidR="004E427D" w:rsidRPr="0049296C" w:rsidRDefault="004E427D" w:rsidP="00CD50BB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Sign.</w:t>
            </w:r>
          </w:p>
        </w:tc>
      </w:tr>
      <w:tr w:rsidR="00CD7273" w:rsidRPr="0049296C" w14:paraId="24BCEE41" w14:textId="77777777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EFBBC" w14:textId="77777777" w:rsidR="004E427D" w:rsidRPr="0049296C" w:rsidRDefault="00C71B62" w:rsidP="00CD50BB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tyr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4F35" w14:textId="77777777" w:rsidR="004E427D" w:rsidRPr="0049296C" w:rsidRDefault="004E427D" w:rsidP="00D55837">
            <w:pPr>
              <w:spacing w:line="360" w:lineRule="auto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Dato:</w:t>
            </w:r>
            <w:r w:rsidRPr="0049296C">
              <w:rPr>
                <w:rFonts w:eastAsia="Times New Roman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A475" w14:textId="77777777" w:rsidR="004E427D" w:rsidRPr="0049296C" w:rsidRDefault="004E427D" w:rsidP="00CD50BB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49296C" w14:paraId="2E0443C7" w14:textId="77777777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D9B" w14:textId="77777777" w:rsidR="004E427D" w:rsidRPr="0049296C" w:rsidRDefault="00FE4AE0" w:rsidP="00CD50BB">
            <w:pPr>
              <w:rPr>
                <w:rFonts w:eastAsia="Times New Roman" w:cs="Arial"/>
                <w:b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>Foresatt</w:t>
            </w:r>
            <w:r w:rsidR="000D0265"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>e er gjort kjent med innholdet (d</w:t>
            </w:r>
            <w:r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>ato</w:t>
            </w:r>
            <w:r w:rsidR="00CD7273"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>/signatur</w:t>
            </w:r>
            <w:r w:rsidR="000D0265"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>)</w:t>
            </w:r>
            <w:r w:rsidRPr="0049296C">
              <w:rPr>
                <w:rFonts w:eastAsia="Times New Roman" w:cs="Arial"/>
                <w:b/>
                <w:sz w:val="20"/>
                <w:szCs w:val="20"/>
                <w:lang w:eastAsia="nb-NO"/>
              </w:rPr>
              <w:t xml:space="preserve">: </w:t>
            </w:r>
          </w:p>
        </w:tc>
      </w:tr>
    </w:tbl>
    <w:p w14:paraId="74A8F57E" w14:textId="77777777" w:rsidR="003D100E" w:rsidRPr="0049296C" w:rsidRDefault="003D100E">
      <w:pPr>
        <w:rPr>
          <w:sz w:val="24"/>
          <w:szCs w:val="24"/>
        </w:rPr>
      </w:pP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6799"/>
      </w:tblGrid>
      <w:tr w:rsidR="00DB3EA8" w:rsidRPr="0049296C" w14:paraId="5026D478" w14:textId="77777777" w:rsidTr="0049296C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0DED890" w14:textId="77777777" w:rsidR="00DB3EA8" w:rsidRPr="0049296C" w:rsidRDefault="00C71B62" w:rsidP="000B5179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Generelle opplysninger om barne</w:t>
            </w:r>
            <w:r w:rsidR="000B5179"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hagens organisering</w:t>
            </w:r>
          </w:p>
        </w:tc>
      </w:tr>
      <w:tr w:rsidR="00DB3EA8" w:rsidRPr="0049296C" w14:paraId="1ACC3A54" w14:textId="77777777" w:rsidTr="00386304">
        <w:trPr>
          <w:trHeight w:val="8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D65B" w14:textId="77777777" w:rsidR="00C71B62" w:rsidRPr="0049296C" w:rsidRDefault="00CD7273" w:rsidP="00CD7273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Ressurser/bemanning</w:t>
            </w:r>
            <w:r w:rsidR="00C71B62" w:rsidRPr="0049296C">
              <w:rPr>
                <w:rFonts w:eastAsia="Times New Roman" w:cs="Arial"/>
                <w:sz w:val="20"/>
                <w:szCs w:val="20"/>
                <w:lang w:eastAsia="nb-NO"/>
              </w:rPr>
              <w:t>/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organisering</w:t>
            </w:r>
            <w:r w:rsidR="00C90F48" w:rsidRPr="0049296C">
              <w:rPr>
                <w:rFonts w:eastAsia="Times New Roman" w:cs="Arial"/>
                <w:sz w:val="20"/>
                <w:szCs w:val="20"/>
                <w:lang w:eastAsia="nb-NO"/>
              </w:rPr>
              <w:t>/ sammensetning barnegruppa</w:t>
            </w:r>
            <w:r w:rsidR="000B5179" w:rsidRPr="0049296C">
              <w:rPr>
                <w:rFonts w:eastAsia="Times New Roman" w:cs="Arial"/>
                <w:sz w:val="20"/>
                <w:szCs w:val="20"/>
                <w:lang w:eastAsia="nb-NO"/>
              </w:rPr>
              <w:t>?</w:t>
            </w:r>
          </w:p>
          <w:p w14:paraId="4D796E4C" w14:textId="77777777" w:rsidR="00CD7273" w:rsidRPr="0049296C" w:rsidRDefault="00CD7273" w:rsidP="00CD7273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Gruppestørrelse, utegrupp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4295" w14:textId="77777777" w:rsidR="00DB3EA8" w:rsidRPr="0049296C" w:rsidRDefault="00DB3EA8" w:rsidP="00CD50BB">
            <w:pPr>
              <w:rPr>
                <w:rFonts w:eastAsia="Times New Roman" w:cs="Arial"/>
                <w:i/>
                <w:lang w:eastAsia="nb-NO"/>
              </w:rPr>
            </w:pPr>
          </w:p>
        </w:tc>
      </w:tr>
      <w:tr w:rsidR="003D100E" w:rsidRPr="0049296C" w14:paraId="06251DAE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6715" w14:textId="77777777" w:rsidR="008100AB" w:rsidRPr="0049296C" w:rsidRDefault="00F71B0E" w:rsidP="003D100E">
            <w:pPr>
              <w:rPr>
                <w:rFonts w:cs="Arial"/>
                <w:sz w:val="20"/>
                <w:szCs w:val="20"/>
              </w:rPr>
            </w:pPr>
            <w:r w:rsidRPr="0049296C">
              <w:rPr>
                <w:rFonts w:cs="Arial"/>
                <w:sz w:val="20"/>
                <w:szCs w:val="20"/>
              </w:rPr>
              <w:t xml:space="preserve">Har det vært </w:t>
            </w:r>
            <w:r w:rsidR="00313107" w:rsidRPr="0049296C">
              <w:rPr>
                <w:rFonts w:cs="Arial"/>
                <w:sz w:val="20"/>
                <w:szCs w:val="20"/>
              </w:rPr>
              <w:t xml:space="preserve">/ hvilke tiltak er </w:t>
            </w:r>
            <w:r w:rsidRPr="0049296C">
              <w:rPr>
                <w:rFonts w:cs="Arial"/>
                <w:sz w:val="20"/>
                <w:szCs w:val="20"/>
              </w:rPr>
              <w:t>gjennomført</w:t>
            </w:r>
            <w:r w:rsidR="00A561F9" w:rsidRPr="0049296C">
              <w:rPr>
                <w:rFonts w:cs="Arial"/>
                <w:sz w:val="20"/>
                <w:szCs w:val="20"/>
              </w:rPr>
              <w:t xml:space="preserve"> </w:t>
            </w:r>
            <w:r w:rsidR="002319D6" w:rsidRPr="0049296C">
              <w:rPr>
                <w:rFonts w:cs="Arial"/>
                <w:sz w:val="20"/>
                <w:szCs w:val="20"/>
              </w:rPr>
              <w:t xml:space="preserve">og systematisk evaluert </w:t>
            </w:r>
            <w:r w:rsidRPr="0049296C">
              <w:rPr>
                <w:rFonts w:cs="Arial"/>
                <w:sz w:val="20"/>
                <w:szCs w:val="20"/>
              </w:rPr>
              <w:t>tiltak</w:t>
            </w:r>
            <w:r w:rsidR="000B5179" w:rsidRPr="0049296C">
              <w:rPr>
                <w:rFonts w:cs="Arial"/>
                <w:sz w:val="20"/>
                <w:szCs w:val="20"/>
              </w:rPr>
              <w:t xml:space="preserve"> i grønn sone</w:t>
            </w:r>
            <w:r w:rsidR="00A561F9" w:rsidRPr="0049296C">
              <w:rPr>
                <w:rFonts w:cs="Arial"/>
                <w:sz w:val="20"/>
                <w:szCs w:val="20"/>
              </w:rPr>
              <w:t xml:space="preserve">? </w:t>
            </w:r>
          </w:p>
          <w:p w14:paraId="4D0D5DCE" w14:textId="77777777" w:rsidR="00262B96" w:rsidRPr="0049296C" w:rsidRDefault="002319D6" w:rsidP="003D100E">
            <w:pPr>
              <w:rPr>
                <w:rFonts w:cs="Arial"/>
                <w:sz w:val="16"/>
                <w:szCs w:val="16"/>
              </w:rPr>
            </w:pPr>
            <w:r w:rsidRPr="0049296C">
              <w:rPr>
                <w:rFonts w:cs="Arial"/>
                <w:sz w:val="16"/>
                <w:szCs w:val="16"/>
              </w:rPr>
              <w:t>H</w:t>
            </w:r>
            <w:r w:rsidR="00262B96" w:rsidRPr="0049296C">
              <w:rPr>
                <w:rFonts w:cs="Arial"/>
                <w:sz w:val="16"/>
                <w:szCs w:val="16"/>
              </w:rPr>
              <w:t xml:space="preserve">vor lang tid har tiltaket </w:t>
            </w:r>
            <w:r w:rsidR="00A439D4" w:rsidRPr="0049296C">
              <w:rPr>
                <w:rFonts w:cs="Arial"/>
                <w:sz w:val="16"/>
                <w:szCs w:val="16"/>
              </w:rPr>
              <w:t>vært</w:t>
            </w:r>
            <w:r w:rsidR="00262B96" w:rsidRPr="0049296C">
              <w:rPr>
                <w:rFonts w:cs="Arial"/>
                <w:sz w:val="16"/>
                <w:szCs w:val="16"/>
              </w:rPr>
              <w:t xml:space="preserve"> prøvd?</w:t>
            </w:r>
          </w:p>
          <w:p w14:paraId="14D48520" w14:textId="77777777" w:rsidR="00F3257B" w:rsidRPr="0049296C" w:rsidRDefault="00F3257B" w:rsidP="003D100E">
            <w:pPr>
              <w:rPr>
                <w:rFonts w:cs="Arial"/>
                <w:sz w:val="16"/>
                <w:szCs w:val="16"/>
              </w:rPr>
            </w:pPr>
            <w:r w:rsidRPr="0049296C">
              <w:rPr>
                <w:rFonts w:cs="Arial"/>
                <w:sz w:val="16"/>
                <w:szCs w:val="16"/>
              </w:rPr>
              <w:t>Beskriv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D592" w14:textId="77777777" w:rsidR="003D100E" w:rsidRPr="0049296C" w:rsidRDefault="003D100E" w:rsidP="003D100E"/>
        </w:tc>
      </w:tr>
      <w:tr w:rsidR="007823A0" w:rsidRPr="0049296C" w14:paraId="368BC93F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554E" w14:textId="77777777" w:rsidR="00CC07EE" w:rsidRPr="0049296C" w:rsidRDefault="00F71B0E" w:rsidP="00CC07EE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Er</w:t>
            </w:r>
            <w:r w:rsidR="00786CE5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kriteriene for et godt </w:t>
            </w:r>
            <w:r w:rsidR="000B5179" w:rsidRPr="0049296C">
              <w:rPr>
                <w:rFonts w:eastAsia="Times New Roman" w:cs="Arial"/>
                <w:sz w:val="20"/>
                <w:szCs w:val="20"/>
                <w:lang w:eastAsia="nb-NO"/>
              </w:rPr>
              <w:t>utviklings</w:t>
            </w:r>
            <w:r w:rsidR="00786CE5" w:rsidRPr="0049296C">
              <w:rPr>
                <w:rFonts w:eastAsia="Times New Roman" w:cs="Arial"/>
                <w:sz w:val="20"/>
                <w:szCs w:val="20"/>
                <w:lang w:eastAsia="nb-NO"/>
              </w:rPr>
              <w:t>miljø til</w:t>
            </w:r>
            <w:r w:rsidR="00A439D4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tede</w:t>
            </w:r>
            <w:r w:rsidR="00B343FE" w:rsidRPr="0049296C">
              <w:rPr>
                <w:rFonts w:eastAsia="Times New Roman" w:cs="Arial"/>
                <w:sz w:val="20"/>
                <w:szCs w:val="20"/>
                <w:lang w:eastAsia="nb-NO"/>
              </w:rPr>
              <w:t>?</w:t>
            </w:r>
            <w:r w:rsidR="00313107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</w:p>
          <w:p w14:paraId="17057AEA" w14:textId="77777777" w:rsidR="007823A0" w:rsidRPr="0049296C" w:rsidRDefault="00D65AFE" w:rsidP="0031310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F</w:t>
            </w:r>
            <w:r w:rsidR="000B5179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aste voksne, trygghet i relasjon, faste rutiner, voksenstøtte i aktivitet, </w:t>
            </w:r>
            <w:r w:rsidR="00F71B0E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</w:t>
            </w:r>
            <w:r w:rsidR="00594A18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trygt </w:t>
            </w:r>
            <w:r w:rsidR="00F71B0E" w:rsidRPr="0049296C">
              <w:rPr>
                <w:rFonts w:eastAsia="Times New Roman" w:cs="Arial"/>
                <w:sz w:val="16"/>
                <w:szCs w:val="16"/>
                <w:lang w:eastAsia="nb-NO"/>
              </w:rPr>
              <w:t>p</w:t>
            </w:r>
            <w:r w:rsidR="000B5179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sykososialt </w:t>
            </w:r>
            <w:r w:rsidR="00594A18" w:rsidRPr="0049296C">
              <w:rPr>
                <w:rFonts w:eastAsia="Times New Roman" w:cs="Arial"/>
                <w:sz w:val="16"/>
                <w:szCs w:val="16"/>
                <w:lang w:eastAsia="nb-NO"/>
              </w:rPr>
              <w:t>leke</w:t>
            </w:r>
            <w:r w:rsidR="00F05FCE" w:rsidRPr="0049296C">
              <w:rPr>
                <w:rFonts w:eastAsia="Times New Roman" w:cs="Arial"/>
                <w:sz w:val="16"/>
                <w:szCs w:val="16"/>
                <w:lang w:eastAsia="nb-NO"/>
              </w:rPr>
              <w:t>miljø</w:t>
            </w:r>
            <w:r w:rsidR="002319D6" w:rsidRPr="0049296C">
              <w:rPr>
                <w:rFonts w:eastAsia="Times New Roman" w:cs="Arial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13DC" w14:textId="77777777" w:rsidR="007823A0" w:rsidRPr="0049296C" w:rsidRDefault="007823A0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371C0C" w:rsidRPr="0049296C" w14:paraId="2CBAA545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4610" w14:textId="77777777" w:rsidR="001C201A" w:rsidRDefault="001C201A" w:rsidP="00371C0C">
            <w:pPr>
              <w:rPr>
                <w:rFonts w:cs="Arial"/>
                <w:sz w:val="20"/>
                <w:szCs w:val="20"/>
              </w:rPr>
            </w:pPr>
          </w:p>
          <w:p w14:paraId="3DF094ED" w14:textId="77777777" w:rsidR="001C201A" w:rsidRDefault="001C201A" w:rsidP="00371C0C">
            <w:pPr>
              <w:rPr>
                <w:rFonts w:cs="Arial"/>
                <w:sz w:val="20"/>
                <w:szCs w:val="20"/>
              </w:rPr>
            </w:pPr>
          </w:p>
          <w:p w14:paraId="518E1C04" w14:textId="77777777" w:rsidR="00371C0C" w:rsidRPr="0049296C" w:rsidRDefault="00570E6B" w:rsidP="00371C0C">
            <w:pPr>
              <w:rPr>
                <w:rFonts w:cs="Arial"/>
                <w:sz w:val="20"/>
                <w:szCs w:val="20"/>
              </w:rPr>
            </w:pPr>
            <w:r w:rsidRPr="0049296C">
              <w:rPr>
                <w:rFonts w:cs="Arial"/>
                <w:sz w:val="20"/>
                <w:szCs w:val="20"/>
              </w:rPr>
              <w:t>Barnehagens forutsetninger for å tilrettelegge</w:t>
            </w:r>
            <w:r w:rsidR="00594A18" w:rsidRPr="0049296C">
              <w:rPr>
                <w:rFonts w:cs="Arial"/>
                <w:sz w:val="20"/>
                <w:szCs w:val="20"/>
              </w:rPr>
              <w:t xml:space="preserve"> for forsvarlig utvikling</w:t>
            </w:r>
            <w:r w:rsidR="00371C0C" w:rsidRPr="0049296C">
              <w:rPr>
                <w:rFonts w:cs="Arial"/>
                <w:sz w:val="20"/>
                <w:szCs w:val="20"/>
              </w:rPr>
              <w:t>?</w:t>
            </w:r>
          </w:p>
          <w:p w14:paraId="53D5B013" w14:textId="77777777" w:rsidR="00371C0C" w:rsidRPr="0049296C" w:rsidRDefault="00F71B0E" w:rsidP="00594A18">
            <w:pPr>
              <w:rPr>
                <w:rFonts w:cs="Arial"/>
                <w:sz w:val="16"/>
                <w:szCs w:val="16"/>
              </w:rPr>
            </w:pPr>
            <w:r w:rsidRPr="0049296C">
              <w:rPr>
                <w:rFonts w:cs="Arial"/>
                <w:sz w:val="16"/>
                <w:szCs w:val="16"/>
              </w:rPr>
              <w:t xml:space="preserve">Beskriv generelle styrkingstiltak </w:t>
            </w:r>
            <w:r w:rsidR="00594A18" w:rsidRPr="0049296C">
              <w:rPr>
                <w:rFonts w:cs="Arial"/>
                <w:sz w:val="16"/>
                <w:szCs w:val="16"/>
              </w:rPr>
              <w:t>og muligheter innenfor det al</w:t>
            </w:r>
            <w:r w:rsidR="00313107" w:rsidRPr="0049296C">
              <w:rPr>
                <w:rFonts w:cs="Arial"/>
                <w:sz w:val="16"/>
                <w:szCs w:val="16"/>
              </w:rPr>
              <w:t>l</w:t>
            </w:r>
            <w:r w:rsidR="00594A18" w:rsidRPr="0049296C">
              <w:rPr>
                <w:rFonts w:cs="Arial"/>
                <w:sz w:val="16"/>
                <w:szCs w:val="16"/>
              </w:rPr>
              <w:t>menpedagogiske på avdelingen</w:t>
            </w:r>
            <w:r w:rsidRPr="0049296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0B4F3" w14:textId="77777777" w:rsidR="00371C0C" w:rsidRPr="0049296C" w:rsidRDefault="00371C0C" w:rsidP="00371C0C">
            <w:pPr>
              <w:rPr>
                <w:rFonts w:eastAsia="Times New Roman" w:cs="Arial"/>
                <w:lang w:eastAsia="nb-NO"/>
              </w:rPr>
            </w:pPr>
          </w:p>
        </w:tc>
      </w:tr>
      <w:tr w:rsidR="00AF1D85" w:rsidRPr="0049296C" w14:paraId="04900C7C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1D7D" w14:textId="77777777" w:rsidR="00AF1D85" w:rsidRPr="0049296C" w:rsidRDefault="00594A18" w:rsidP="00594A18">
            <w:pPr>
              <w:rPr>
                <w:rFonts w:cs="Arial"/>
                <w:sz w:val="20"/>
                <w:szCs w:val="20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Beskriv relasjonen mellom primærkontakt og bar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FA95" w14:textId="77777777" w:rsidR="00AF1D85" w:rsidRPr="0049296C" w:rsidRDefault="00AF1D85" w:rsidP="00371C0C">
            <w:pPr>
              <w:rPr>
                <w:rFonts w:eastAsia="Times New Roman" w:cs="Arial"/>
                <w:lang w:eastAsia="nb-NO"/>
              </w:rPr>
            </w:pPr>
          </w:p>
        </w:tc>
      </w:tr>
      <w:tr w:rsidR="00FE0053" w:rsidRPr="0049296C" w14:paraId="57CD8EDD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A92C" w14:textId="77777777" w:rsidR="00FE0053" w:rsidRPr="0049296C" w:rsidRDefault="00594A18" w:rsidP="00594A18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Barnet stemme: Hva er barnets opplevelse i samtaler med voksne i barnehagen?</w:t>
            </w:r>
          </w:p>
          <w:p w14:paraId="7CD5B254" w14:textId="77777777" w:rsidR="00313107" w:rsidRPr="0049296C" w:rsidRDefault="00313107" w:rsidP="00594A18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Hva liker barnet, opplevelse av utfordringer, styrker, trivsel sosial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4D4F" w14:textId="77777777" w:rsidR="00FE0053" w:rsidRPr="0049296C" w:rsidRDefault="00FE0053" w:rsidP="00371C0C">
            <w:pPr>
              <w:rPr>
                <w:rFonts w:eastAsia="Times New Roman" w:cs="Arial"/>
                <w:lang w:eastAsia="nb-NO"/>
              </w:rPr>
            </w:pPr>
          </w:p>
        </w:tc>
      </w:tr>
      <w:tr w:rsidR="00F71B0E" w:rsidRPr="0049296C" w14:paraId="3D06BF00" w14:textId="77777777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E92D9" w14:textId="77777777" w:rsidR="00F71B0E" w:rsidRPr="0049296C" w:rsidRDefault="00093629" w:rsidP="00371C0C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Beskriv  barnehage </w:t>
            </w:r>
            <w:r w:rsidR="00D65AFE" w:rsidRPr="0049296C">
              <w:rPr>
                <w:rFonts w:eastAsia="Times New Roman" w:cs="Arial"/>
                <w:sz w:val="20"/>
                <w:szCs w:val="20"/>
                <w:lang w:eastAsia="nb-NO"/>
              </w:rPr>
              <w:t>–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  <w:r w:rsidR="00FE692A" w:rsidRPr="0049296C">
              <w:rPr>
                <w:rFonts w:eastAsia="Times New Roman" w:cs="Arial"/>
                <w:sz w:val="20"/>
                <w:szCs w:val="20"/>
                <w:lang w:eastAsia="nb-NO"/>
              </w:rPr>
              <w:t>hjem</w:t>
            </w:r>
            <w:r w:rsidR="00D65AFE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relasjonen</w:t>
            </w:r>
          </w:p>
          <w:p w14:paraId="72844B26" w14:textId="77777777" w:rsidR="00D65AFE" w:rsidRPr="0049296C" w:rsidRDefault="00D65AFE" w:rsidP="00371C0C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Samarbeid, kommunikasjonsform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D31C" w14:textId="77777777" w:rsidR="00F71B0E" w:rsidRPr="0049296C" w:rsidRDefault="00F71B0E" w:rsidP="00371C0C">
            <w:pPr>
              <w:rPr>
                <w:rFonts w:eastAsia="Times New Roman" w:cs="Arial"/>
                <w:lang w:eastAsia="nb-NO"/>
              </w:rPr>
            </w:pPr>
          </w:p>
        </w:tc>
      </w:tr>
    </w:tbl>
    <w:p w14:paraId="46DA3712" w14:textId="77777777" w:rsidR="0002076C" w:rsidRPr="0049296C" w:rsidRDefault="0002076C" w:rsidP="0002076C">
      <w:pPr>
        <w:rPr>
          <w:rFonts w:eastAsia="Times New Roman" w:cs="Times New Roman"/>
          <w:lang w:eastAsia="nb-NO"/>
        </w:rPr>
      </w:pPr>
    </w:p>
    <w:p w14:paraId="3C7F7FBC" w14:textId="77777777" w:rsidR="00284777" w:rsidRPr="0049296C" w:rsidRDefault="00284777" w:rsidP="00016825">
      <w:pPr>
        <w:rPr>
          <w:rFonts w:eastAsia="Times New Roman" w:cs="Times New Roman"/>
          <w:sz w:val="24"/>
          <w:szCs w:val="20"/>
          <w:lang w:eastAsia="nb-NO"/>
        </w:rPr>
      </w:pPr>
    </w:p>
    <w:p w14:paraId="0254331B" w14:textId="77777777" w:rsidR="00016825" w:rsidRPr="0049296C" w:rsidRDefault="00016825" w:rsidP="00016825">
      <w:pPr>
        <w:rPr>
          <w:rFonts w:eastAsia="Times New Roman" w:cs="Times New Roman"/>
          <w:vanish/>
          <w:sz w:val="24"/>
          <w:szCs w:val="20"/>
          <w:lang w:eastAsia="nb-NO"/>
        </w:rPr>
      </w:pPr>
    </w:p>
    <w:tbl>
      <w:tblPr>
        <w:tblW w:w="9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97"/>
      </w:tblGrid>
      <w:tr w:rsidR="00016825" w:rsidRPr="0049296C" w14:paraId="64742354" w14:textId="77777777" w:rsidTr="0049296C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39442F" w14:textId="77777777" w:rsidR="00016825" w:rsidRPr="0049296C" w:rsidRDefault="00016825" w:rsidP="0010626E">
            <w:pPr>
              <w:spacing w:before="12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929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Beskrivelse av </w:t>
            </w:r>
            <w:r w:rsidR="00594A18" w:rsidRPr="0049296C">
              <w:rPr>
                <w:rFonts w:cs="Arial"/>
                <w:b/>
                <w:color w:val="FFFFFF" w:themeColor="background1"/>
                <w:sz w:val="24"/>
                <w:szCs w:val="24"/>
              </w:rPr>
              <w:t>barnet</w:t>
            </w:r>
          </w:p>
          <w:p w14:paraId="76F9B3D0" w14:textId="77777777" w:rsidR="00016825" w:rsidRPr="0049296C" w:rsidRDefault="00016825" w:rsidP="00594A18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49296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Beskriv både det </w:t>
            </w:r>
            <w:r w:rsidR="00594A18" w:rsidRPr="0049296C">
              <w:rPr>
                <w:rFonts w:cs="Arial"/>
                <w:b/>
                <w:color w:val="FFFFFF" w:themeColor="background1"/>
                <w:sz w:val="18"/>
                <w:szCs w:val="18"/>
              </w:rPr>
              <w:t>barnet</w:t>
            </w:r>
            <w:r w:rsidRPr="0049296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estrer og strever med)</w:t>
            </w:r>
          </w:p>
        </w:tc>
      </w:tr>
      <w:tr w:rsidR="00016825" w:rsidRPr="0049296C" w14:paraId="20394A5E" w14:textId="77777777" w:rsidTr="006D08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3597" w14:textId="77777777" w:rsidR="008100AB" w:rsidRPr="0049296C" w:rsidRDefault="00C90F48" w:rsidP="0010626E">
            <w:pPr>
              <w:rPr>
                <w:rFonts w:cs="Arial"/>
                <w:sz w:val="20"/>
              </w:rPr>
            </w:pPr>
            <w:r w:rsidRPr="0049296C">
              <w:rPr>
                <w:rFonts w:cs="Arial"/>
                <w:sz w:val="20"/>
              </w:rPr>
              <w:t>Kort beskrivelse av barnet:</w:t>
            </w:r>
          </w:p>
          <w:p w14:paraId="7620C728" w14:textId="77777777" w:rsidR="00637639" w:rsidRPr="0049296C" w:rsidRDefault="00C90F48" w:rsidP="00C71F3D">
            <w:pPr>
              <w:rPr>
                <w:rFonts w:cs="Arial"/>
                <w:sz w:val="20"/>
              </w:rPr>
            </w:pPr>
            <w:r w:rsidRPr="0049296C">
              <w:rPr>
                <w:rFonts w:cs="Arial"/>
                <w:sz w:val="16"/>
                <w:szCs w:val="16"/>
              </w:rPr>
              <w:t>Trivsel, interesser, styrker</w:t>
            </w:r>
            <w:r w:rsidR="00637639" w:rsidRPr="0049296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98C" w14:textId="77777777" w:rsidR="00016825" w:rsidRPr="0049296C" w:rsidRDefault="00016825" w:rsidP="0010626E">
            <w:pPr>
              <w:rPr>
                <w:rFonts w:cs="Arial"/>
              </w:rPr>
            </w:pPr>
          </w:p>
          <w:p w14:paraId="2BFD9EFB" w14:textId="77777777" w:rsidR="00D65AFE" w:rsidRPr="0049296C" w:rsidRDefault="00D65AFE" w:rsidP="0010626E">
            <w:pPr>
              <w:rPr>
                <w:rFonts w:cs="Arial"/>
              </w:rPr>
            </w:pPr>
          </w:p>
          <w:p w14:paraId="3BC8C4F9" w14:textId="77777777" w:rsidR="00D65AFE" w:rsidRPr="0049296C" w:rsidRDefault="00D65AFE" w:rsidP="0010626E">
            <w:pPr>
              <w:rPr>
                <w:rFonts w:cs="Arial"/>
              </w:rPr>
            </w:pPr>
          </w:p>
        </w:tc>
      </w:tr>
      <w:tr w:rsidR="005E441E" w:rsidRPr="0049296C" w14:paraId="24501D27" w14:textId="77777777" w:rsidTr="006D08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6BDAE" w14:textId="77777777" w:rsidR="005E441E" w:rsidRPr="0049296C" w:rsidRDefault="005E441E" w:rsidP="0010626E">
            <w:pPr>
              <w:rPr>
                <w:rFonts w:cs="Arial"/>
                <w:sz w:val="20"/>
              </w:rPr>
            </w:pPr>
            <w:r w:rsidRPr="0049296C">
              <w:rPr>
                <w:rFonts w:cs="Arial"/>
                <w:sz w:val="20"/>
              </w:rPr>
              <w:t xml:space="preserve">Tilstedeværelse/oppholdstid </w:t>
            </w:r>
            <w:r w:rsidRPr="0049296C">
              <w:rPr>
                <w:rFonts w:cs="Arial"/>
                <w:sz w:val="16"/>
                <w:szCs w:val="16"/>
              </w:rPr>
              <w:t>Hvor mange dager pr.uke, timer pr dag, fravær fra barnehagen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BA1" w14:textId="77777777" w:rsidR="005E441E" w:rsidRPr="0049296C" w:rsidRDefault="005E441E" w:rsidP="0010626E">
            <w:pPr>
              <w:rPr>
                <w:rFonts w:cs="Arial"/>
              </w:rPr>
            </w:pPr>
          </w:p>
        </w:tc>
      </w:tr>
    </w:tbl>
    <w:p w14:paraId="307B1698" w14:textId="77777777" w:rsidR="00016825" w:rsidRPr="0049296C" w:rsidRDefault="00016825" w:rsidP="00016825">
      <w:pPr>
        <w:rPr>
          <w:rFonts w:eastAsia="Times New Roman" w:cs="Times New Roman"/>
          <w:lang w:eastAsia="nb-NO"/>
        </w:rPr>
      </w:pPr>
    </w:p>
    <w:p w14:paraId="7D1E8C3F" w14:textId="77777777" w:rsidR="00BA7F75" w:rsidRPr="0049296C" w:rsidRDefault="00BA7F75" w:rsidP="00016825">
      <w:pPr>
        <w:rPr>
          <w:rFonts w:eastAsia="Times New Roman" w:cs="Times New Roman"/>
          <w:lang w:eastAsia="nb-NO"/>
        </w:rPr>
      </w:pPr>
    </w:p>
    <w:p w14:paraId="17F75496" w14:textId="77777777" w:rsidR="00FE692A" w:rsidRPr="0049296C" w:rsidRDefault="00FE692A" w:rsidP="00016825">
      <w:pPr>
        <w:rPr>
          <w:rFonts w:eastAsia="Times New Roman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2D0DBE" w:rsidRPr="0049296C" w14:paraId="45974BDF" w14:textId="77777777" w:rsidTr="004929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674B02C" w14:textId="77777777" w:rsidR="002D0DBE" w:rsidRPr="0049296C" w:rsidRDefault="0049296C" w:rsidP="0049296C">
            <w:pPr>
              <w:tabs>
                <w:tab w:val="center" w:pos="4711"/>
                <w:tab w:val="left" w:pos="8475"/>
              </w:tabs>
              <w:spacing w:before="120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ab/>
            </w:r>
            <w:r w:rsidR="00093629"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 xml:space="preserve">Sosialt samspill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ab/>
            </w:r>
          </w:p>
        </w:tc>
      </w:tr>
      <w:tr w:rsidR="00FD2D62" w:rsidRPr="0049296C" w14:paraId="2F1091D8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7337" w14:textId="77777777" w:rsidR="00FD2D62" w:rsidRPr="0049296C" w:rsidRDefault="00FD2D62" w:rsidP="00FD2D62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Grunnleggende kommunikasjonsferdigheter:</w:t>
            </w:r>
          </w:p>
          <w:p w14:paraId="21BEF094" w14:textId="77777777" w:rsidR="00FD2D62" w:rsidRPr="0049296C" w:rsidRDefault="00C71F3D" w:rsidP="00570E6B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T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urtaking, øyekontakt, </w:t>
            </w:r>
            <w:r w:rsidR="002F5F5D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imitasjon, 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>initiav til kontakt, felles fokus,</w:t>
            </w:r>
            <w:r w:rsidR="00570E6B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peking, delt oppmerksomhet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150" w14:textId="77777777" w:rsidR="00FD2D62" w:rsidRPr="0049296C" w:rsidRDefault="00FD2D62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2D0DBE" w:rsidRPr="0049296C" w14:paraId="19D14F5D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E5C2" w14:textId="77777777" w:rsidR="00093629" w:rsidRPr="0049296C" w:rsidRDefault="00093629" w:rsidP="0009362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Emosjonell utvikling:</w:t>
            </w:r>
          </w:p>
          <w:p w14:paraId="0EF61899" w14:textId="77777777" w:rsidR="002D0DBE" w:rsidRPr="0049296C" w:rsidRDefault="00C71F3D" w:rsidP="00C71F3D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lastRenderedPageBreak/>
              <w:t>U</w:t>
            </w:r>
            <w:r w:rsidR="00093629" w:rsidRPr="0049296C">
              <w:rPr>
                <w:rFonts w:eastAsia="Times New Roman" w:cs="Arial"/>
                <w:sz w:val="16"/>
                <w:szCs w:val="16"/>
                <w:lang w:eastAsia="nb-NO"/>
              </w:rPr>
              <w:t>ttrykk for følelser, vitalitet, søke trøst, dele glede, reaksjoner på atskillelse og gjensyn, regulering av følelser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>, forståelse av sosiale situa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640" w14:textId="77777777" w:rsidR="002D0DBE" w:rsidRPr="0049296C" w:rsidRDefault="002D0DBE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2D0DBE" w:rsidRPr="0049296C" w14:paraId="00DBFF1B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5969" w14:textId="77777777" w:rsidR="00FD2D62" w:rsidRPr="0049296C" w:rsidRDefault="00FD2D62" w:rsidP="00FD2D62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elvhevdelse</w:t>
            </w:r>
          </w:p>
          <w:p w14:paraId="2618D495" w14:textId="77777777" w:rsidR="002D0DBE" w:rsidRPr="0049296C" w:rsidRDefault="00C71F3D" w:rsidP="00570E6B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Å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>penhet, trygghet, ta kontakt med andre og si sin mening</w:t>
            </w:r>
            <w:r w:rsidR="002F5F5D" w:rsidRPr="0049296C">
              <w:rPr>
                <w:rFonts w:eastAsia="Times New Roman" w:cs="Arial"/>
                <w:sz w:val="16"/>
                <w:szCs w:val="16"/>
                <w:lang w:eastAsia="nb-NO"/>
              </w:rPr>
              <w:t>, inititativ overfor andre bar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DE4" w14:textId="77777777" w:rsidR="002D0DBE" w:rsidRPr="0049296C" w:rsidRDefault="002D0DBE" w:rsidP="00CD50BB">
            <w:pPr>
              <w:rPr>
                <w:rFonts w:eastAsia="Times New Roman" w:cs="Arial"/>
                <w:lang w:eastAsia="nb-NO"/>
              </w:rPr>
            </w:pPr>
          </w:p>
          <w:p w14:paraId="16A76B6E" w14:textId="77777777" w:rsidR="002D0DBE" w:rsidRPr="0049296C" w:rsidRDefault="002D0DBE" w:rsidP="00CD50BB">
            <w:pPr>
              <w:rPr>
                <w:rFonts w:eastAsia="Times New Roman" w:cs="Arial"/>
                <w:lang w:eastAsia="nb-NO"/>
              </w:rPr>
            </w:pPr>
          </w:p>
          <w:p w14:paraId="2FD105E5" w14:textId="77777777" w:rsidR="002D0DBE" w:rsidRPr="0049296C" w:rsidRDefault="002D0DBE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FD2D62" w:rsidRPr="0049296C" w14:paraId="2CD0038C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66B47" w14:textId="77777777" w:rsidR="00FD2D62" w:rsidRPr="0049296C" w:rsidRDefault="00FD2D62" w:rsidP="00FD2D62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Egenledelse</w:t>
            </w:r>
          </w:p>
          <w:p w14:paraId="46DE4CAC" w14:textId="77777777" w:rsidR="00FD2D62" w:rsidRPr="0049296C" w:rsidRDefault="00C71F3D" w:rsidP="00C71F3D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V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>ente på tur, ta imot beskjeder, kontrollere sinne, utholdenhet og ta korrek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B92" w14:textId="77777777" w:rsidR="00FD2D62" w:rsidRPr="0049296C" w:rsidRDefault="00FD2D62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FD2D62" w:rsidRPr="0049296C" w14:paraId="7F555D10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CDBA" w14:textId="77777777" w:rsidR="00E13D4A" w:rsidRPr="0049296C" w:rsidRDefault="00E13D4A" w:rsidP="00E13D4A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Gjennomførte tiltak </w:t>
            </w:r>
            <w:r w:rsidR="00313107" w:rsidRPr="0049296C">
              <w:rPr>
                <w:rFonts w:eastAsia="Times New Roman" w:cs="Arial"/>
                <w:sz w:val="20"/>
                <w:szCs w:val="20"/>
                <w:lang w:eastAsia="nb-NO"/>
              </w:rPr>
              <w:t>rettet mot sosialt samspill</w:t>
            </w:r>
          </w:p>
          <w:p w14:paraId="75F5376D" w14:textId="77777777" w:rsidR="00CD7273" w:rsidRPr="0049296C" w:rsidRDefault="00D65AFE" w:rsidP="00E13D4A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Type tiltak,</w:t>
            </w:r>
            <w:r w:rsidR="00E13D4A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organisering, materiell? Effekt av tiltak og hvor lenge er tiltaket prøvd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F26" w14:textId="77777777" w:rsidR="00FD2D62" w:rsidRPr="0049296C" w:rsidRDefault="00FD2D62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313107" w:rsidRPr="0049296C" w14:paraId="03566639" w14:textId="77777777" w:rsidTr="00E13D4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01D1C" w14:textId="77777777" w:rsidR="00313107" w:rsidRPr="0049296C" w:rsidRDefault="00313107" w:rsidP="0031310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Barnets utvikling:</w:t>
            </w:r>
          </w:p>
          <w:p w14:paraId="18C97D09" w14:textId="77777777" w:rsidR="00313107" w:rsidRPr="0049296C" w:rsidRDefault="00313107" w:rsidP="0031310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I forhold til seg selv og iverksatte tiltak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F26" w14:textId="77777777" w:rsidR="00313107" w:rsidRPr="0049296C" w:rsidRDefault="00313107" w:rsidP="00CD50BB">
            <w:pPr>
              <w:rPr>
                <w:rFonts w:eastAsia="Times New Roman" w:cs="Arial"/>
                <w:lang w:eastAsia="nb-NO"/>
              </w:rPr>
            </w:pPr>
          </w:p>
        </w:tc>
      </w:tr>
    </w:tbl>
    <w:p w14:paraId="249C3BC7" w14:textId="77777777" w:rsidR="00284777" w:rsidRPr="0049296C" w:rsidRDefault="00284777" w:rsidP="00EC4E04">
      <w:pPr>
        <w:rPr>
          <w:rFonts w:eastAsia="Times New Roman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EC4E04" w:rsidRPr="0049296C" w14:paraId="649F7AB8" w14:textId="77777777" w:rsidTr="0049296C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8ADF512" w14:textId="77777777" w:rsidR="00EC4E04" w:rsidRPr="0049296C" w:rsidRDefault="00093629" w:rsidP="009845E5">
            <w:pPr>
              <w:spacing w:before="120"/>
              <w:jc w:val="center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 xml:space="preserve">Språklig </w:t>
            </w:r>
            <w:r w:rsidR="009845E5"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fungering</w:t>
            </w:r>
          </w:p>
        </w:tc>
      </w:tr>
      <w:tr w:rsidR="00EC4E04" w:rsidRPr="0049296C" w14:paraId="7AA74702" w14:textId="77777777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3D41C" w14:textId="77777777" w:rsidR="00EC4E04" w:rsidRPr="0049296C" w:rsidRDefault="00093629" w:rsidP="00EC4E04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Verbal språk:</w:t>
            </w:r>
          </w:p>
          <w:p w14:paraId="405D2C42" w14:textId="77777777" w:rsidR="00EC4E04" w:rsidRPr="0049296C" w:rsidRDefault="00C71F3D" w:rsidP="00570E6B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O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rdforråd, språkforståelse, kan følge instruksjoner, </w:t>
            </w:r>
            <w:r w:rsidR="00570E6B" w:rsidRPr="0049296C">
              <w:rPr>
                <w:rFonts w:eastAsia="Times New Roman" w:cs="Arial"/>
                <w:sz w:val="16"/>
                <w:szCs w:val="16"/>
                <w:lang w:eastAsia="nb-NO"/>
              </w:rPr>
              <w:t>setningsoppbygging, uttal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401" w14:textId="77777777" w:rsidR="00EC4E04" w:rsidRPr="0049296C" w:rsidRDefault="00EC4E04" w:rsidP="00CD50BB">
            <w:pPr>
              <w:rPr>
                <w:rFonts w:eastAsia="Times New Roman" w:cs="Arial"/>
                <w:lang w:eastAsia="nb-NO"/>
              </w:rPr>
            </w:pPr>
          </w:p>
        </w:tc>
      </w:tr>
      <w:tr w:rsidR="00EC4E04" w:rsidRPr="0049296C" w14:paraId="77534C87" w14:textId="77777777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0019" w14:textId="77777777" w:rsidR="00EC4E04" w:rsidRPr="0049296C" w:rsidRDefault="009845E5" w:rsidP="00EC4E04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Kommunikasjonsferdigheter</w:t>
            </w:r>
            <w:r w:rsidR="005334DA" w:rsidRPr="0049296C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  <w:p w14:paraId="2A7CC056" w14:textId="77777777" w:rsidR="00EC4E04" w:rsidRPr="0049296C" w:rsidRDefault="00C71F3D" w:rsidP="00643E59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K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ontaktfunksjon, bruk av språket/pragmatikk, </w:t>
            </w:r>
            <w:r w:rsidR="00FD2D62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mimikk/gester, 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felles fokus, lytteferdigheter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376" w14:textId="77777777" w:rsidR="00EC4E04" w:rsidRPr="0049296C" w:rsidRDefault="00EC4E04" w:rsidP="00EC4E04">
            <w:pPr>
              <w:rPr>
                <w:rFonts w:eastAsia="Times New Roman" w:cs="Arial"/>
                <w:lang w:eastAsia="nb-NO"/>
              </w:rPr>
            </w:pPr>
          </w:p>
        </w:tc>
      </w:tr>
      <w:tr w:rsidR="00EC4E04" w:rsidRPr="0049296C" w14:paraId="43EFEAAD" w14:textId="77777777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CCC1" w14:textId="77777777" w:rsidR="00EC4E04" w:rsidRPr="0049296C" w:rsidRDefault="009845E5" w:rsidP="00EC4E04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pråklig bevissthet</w:t>
            </w:r>
            <w:r w:rsidR="005334DA" w:rsidRPr="0049296C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</w:p>
          <w:p w14:paraId="46DAEFBD" w14:textId="77777777" w:rsidR="00EC4E04" w:rsidRPr="0049296C" w:rsidRDefault="00C71F3D" w:rsidP="00570E6B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B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>evissthet mot språ</w:t>
            </w:r>
            <w:r w:rsidR="001F3C63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kets formside, interesse for billedbøker, like 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>rim</w:t>
            </w:r>
            <w:r w:rsidR="001F3C63" w:rsidRPr="0049296C">
              <w:rPr>
                <w:rFonts w:eastAsia="Times New Roman" w:cs="Arial"/>
                <w:sz w:val="16"/>
                <w:szCs w:val="16"/>
                <w:lang w:eastAsia="nb-NO"/>
              </w:rPr>
              <w:t>/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>regler,</w:t>
            </w:r>
            <w:r w:rsidR="001F3C63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sangleker, 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lytte ut lyder/or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784" w14:textId="77777777" w:rsidR="00EC4E04" w:rsidRPr="0049296C" w:rsidRDefault="00EC4E04" w:rsidP="00EC4E04">
            <w:pPr>
              <w:rPr>
                <w:rFonts w:eastAsia="Times New Roman" w:cs="Arial"/>
                <w:lang w:eastAsia="nb-NO"/>
              </w:rPr>
            </w:pPr>
          </w:p>
          <w:p w14:paraId="2C293556" w14:textId="77777777" w:rsidR="00EC4E04" w:rsidRPr="0049296C" w:rsidRDefault="00EC4E04" w:rsidP="00EC4E04">
            <w:pPr>
              <w:rPr>
                <w:rFonts w:eastAsia="Times New Roman" w:cs="Arial"/>
                <w:lang w:eastAsia="nb-NO"/>
              </w:rPr>
            </w:pPr>
          </w:p>
        </w:tc>
      </w:tr>
      <w:tr w:rsidR="00D65AFE" w:rsidRPr="0049296C" w14:paraId="48F1E9AD" w14:textId="77777777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ABECB" w14:textId="77777777" w:rsidR="00D65AFE" w:rsidRPr="0049296C" w:rsidRDefault="00D65AFE" w:rsidP="00EC4E04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ASK</w:t>
            </w:r>
          </w:p>
          <w:p w14:paraId="45466AAE" w14:textId="77777777" w:rsidR="00D65AFE" w:rsidRPr="0049296C" w:rsidRDefault="00D65AFE" w:rsidP="00EC4E04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Behov for eller bruk av alternativ eller supplerende kommunikasjon (tegn, bilder, Pod</w:t>
            </w:r>
            <w:r w:rsidR="002F5F5D" w:rsidRPr="0049296C">
              <w:rPr>
                <w:rFonts w:eastAsia="Times New Roman" w:cs="Arial"/>
                <w:sz w:val="16"/>
                <w:szCs w:val="16"/>
                <w:lang w:eastAsia="nb-NO"/>
              </w:rPr>
              <w:t>d</w:t>
            </w: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bok, digitale verktøy</w:t>
            </w:r>
            <w:r w:rsidR="002F5F5D" w:rsidRPr="0049296C">
              <w:rPr>
                <w:rFonts w:eastAsia="Times New Roman" w:cs="Arial"/>
                <w:sz w:val="16"/>
                <w:szCs w:val="16"/>
                <w:lang w:eastAsia="nb-NO"/>
              </w:rPr>
              <w:t>, NMT</w:t>
            </w: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etc)</w:t>
            </w:r>
          </w:p>
          <w:p w14:paraId="3977757F" w14:textId="77777777" w:rsidR="002F5F5D" w:rsidRPr="0049296C" w:rsidRDefault="002F5F5D" w:rsidP="00EC4E04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Hvordan profitterer barnet på hjelpemiddele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C46" w14:textId="77777777" w:rsidR="00D65AFE" w:rsidRPr="0049296C" w:rsidRDefault="00D65AFE" w:rsidP="00EC4E04">
            <w:pPr>
              <w:rPr>
                <w:rFonts w:eastAsia="Times New Roman" w:cs="Arial"/>
                <w:lang w:eastAsia="nb-NO"/>
              </w:rPr>
            </w:pPr>
          </w:p>
        </w:tc>
      </w:tr>
      <w:tr w:rsidR="00EC4E04" w:rsidRPr="0049296C" w14:paraId="3970FDCD" w14:textId="77777777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C8D0B" w14:textId="2DF33B40" w:rsidR="00EC4E04" w:rsidRPr="0049296C" w:rsidRDefault="00EC4E04" w:rsidP="00AB2D87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Gjennomførte tiltak</w:t>
            </w:r>
            <w:r w:rsidR="00313107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i forhold til språkutvikling</w:t>
            </w:r>
            <w:r w:rsidR="005334DA" w:rsidRPr="0049296C">
              <w:rPr>
                <w:rFonts w:eastAsia="Times New Roman" w:cs="Arial"/>
                <w:sz w:val="20"/>
                <w:szCs w:val="20"/>
                <w:lang w:eastAsia="nb-NO"/>
              </w:rPr>
              <w:t>: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  <w:r w:rsidR="00D65AFE" w:rsidRPr="0049296C">
              <w:rPr>
                <w:rFonts w:eastAsia="Times New Roman" w:cs="Arial"/>
                <w:sz w:val="16"/>
                <w:szCs w:val="16"/>
                <w:lang w:eastAsia="nb-NO"/>
              </w:rPr>
              <w:t>Type tiltak,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o</w:t>
            </w: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rganisering, </w:t>
            </w:r>
            <w:r w:rsidR="009845E5" w:rsidRPr="0049296C">
              <w:rPr>
                <w:rFonts w:eastAsia="Times New Roman" w:cs="Arial"/>
                <w:sz w:val="16"/>
                <w:szCs w:val="16"/>
                <w:lang w:eastAsia="nb-NO"/>
              </w:rPr>
              <w:t>materiell? E</w:t>
            </w: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ffekt av tiltak </w:t>
            </w:r>
            <w:r w:rsidRPr="0049296C">
              <w:rPr>
                <w:rFonts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BC9FE" w14:textId="77777777" w:rsidR="00EC4E04" w:rsidRPr="0049296C" w:rsidRDefault="00EC4E04" w:rsidP="00EC4E04">
            <w:pPr>
              <w:rPr>
                <w:rFonts w:eastAsia="Times New Roman" w:cs="Arial"/>
                <w:lang w:eastAsia="nb-NO"/>
              </w:rPr>
            </w:pPr>
          </w:p>
        </w:tc>
      </w:tr>
      <w:tr w:rsidR="00EC4E04" w:rsidRPr="0049296C" w14:paraId="330114B3" w14:textId="77777777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563DC" w14:textId="77777777" w:rsidR="005334DA" w:rsidRPr="0049296C" w:rsidRDefault="006D0812" w:rsidP="00EC4E04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lastRenderedPageBreak/>
              <w:t>Barn</w:t>
            </w:r>
            <w:r w:rsidR="005334DA" w:rsidRPr="0049296C">
              <w:rPr>
                <w:rFonts w:eastAsia="Times New Roman" w:cs="Arial"/>
                <w:sz w:val="20"/>
                <w:szCs w:val="20"/>
                <w:lang w:eastAsia="nb-NO"/>
              </w:rPr>
              <w:t>ets utvikling:</w:t>
            </w:r>
          </w:p>
          <w:p w14:paraId="3594C637" w14:textId="77777777" w:rsidR="00EC4E04" w:rsidRPr="0049296C" w:rsidRDefault="00570E6B" w:rsidP="00EC4E04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I</w:t>
            </w:r>
            <w:r w:rsidR="005334DA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forhold til seg selv og iverksatte tiltak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4F6E9" w14:textId="77777777" w:rsidR="00EC4E04" w:rsidRPr="0049296C" w:rsidRDefault="00EC4E04" w:rsidP="00EC4E04">
            <w:pPr>
              <w:rPr>
                <w:rFonts w:eastAsia="Times New Roman" w:cs="Arial"/>
                <w:lang w:eastAsia="nb-NO"/>
              </w:rPr>
            </w:pPr>
          </w:p>
        </w:tc>
      </w:tr>
    </w:tbl>
    <w:p w14:paraId="4B83D884" w14:textId="77777777" w:rsidR="005477F8" w:rsidRPr="0049296C" w:rsidRDefault="005477F8" w:rsidP="00016825">
      <w:pPr>
        <w:rPr>
          <w:rFonts w:eastAsia="Times New Roman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CD7273" w:rsidRPr="0049296C" w14:paraId="157E22B7" w14:textId="77777777" w:rsidTr="004929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C16105B" w14:textId="77777777" w:rsidR="00CD7273" w:rsidRPr="0049296C" w:rsidRDefault="00CD7273" w:rsidP="00745642">
            <w:pPr>
              <w:spacing w:before="120"/>
              <w:jc w:val="center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Lek</w:t>
            </w:r>
            <w:r w:rsidR="009D49A0"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 xml:space="preserve"> og samspill i lek</w:t>
            </w:r>
          </w:p>
        </w:tc>
      </w:tr>
      <w:tr w:rsidR="009D49A0" w:rsidRPr="0049296C" w14:paraId="0967FBBB" w14:textId="77777777" w:rsidTr="009D49A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8E0A" w14:textId="77777777" w:rsidR="00FA327C" w:rsidRPr="0049296C" w:rsidRDefault="00FA327C" w:rsidP="00FA327C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Lekeevne</w:t>
            </w:r>
          </w:p>
          <w:p w14:paraId="4D83DB04" w14:textId="77777777" w:rsidR="009D49A0" w:rsidRPr="0049296C" w:rsidRDefault="00C71F3D" w:rsidP="00FA327C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F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>antasi/temaer i lek, stereotypier (faste temaer/ritualer), utholdenhet, behov for voksenstyring vs frilek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9EF" w14:textId="77777777" w:rsidR="009D49A0" w:rsidRPr="0049296C" w:rsidRDefault="009D49A0" w:rsidP="009D49A0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FA327C" w:rsidRPr="0049296C" w14:paraId="050990B7" w14:textId="77777777" w:rsidTr="009D49A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0E99B" w14:textId="77777777" w:rsidR="00FA327C" w:rsidRPr="0049296C" w:rsidRDefault="00313107" w:rsidP="009D49A0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amspill i lek</w:t>
            </w:r>
          </w:p>
          <w:p w14:paraId="707ED3BF" w14:textId="77777777" w:rsidR="00FA327C" w:rsidRPr="0049296C" w:rsidRDefault="00C71F3D" w:rsidP="009D49A0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I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>nitiativer til lek, gjens</w:t>
            </w:r>
            <w:r w:rsidR="00313107" w:rsidRPr="0049296C">
              <w:rPr>
                <w:rFonts w:eastAsia="Times New Roman" w:cs="Arial"/>
                <w:sz w:val="16"/>
                <w:szCs w:val="16"/>
                <w:lang w:eastAsia="nb-NO"/>
              </w:rPr>
              <w:t>idighet, felles fokus, rollelek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AB7" w14:textId="77777777" w:rsidR="00FA327C" w:rsidRPr="0049296C" w:rsidRDefault="00FA327C" w:rsidP="009D49A0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FA327C" w:rsidRPr="0049296C" w14:paraId="5C93D0F8" w14:textId="77777777" w:rsidTr="009D49A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174FA" w14:textId="77777777" w:rsidR="00643E59" w:rsidRPr="0049296C" w:rsidRDefault="00FA327C" w:rsidP="00643E59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elvregulering</w:t>
            </w:r>
            <w:r w:rsidR="00313107"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i lek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 xml:space="preserve"> </w:t>
            </w:r>
          </w:p>
          <w:p w14:paraId="61F17302" w14:textId="77777777" w:rsidR="00FA327C" w:rsidRPr="0049296C" w:rsidRDefault="00C71F3D" w:rsidP="00643E59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I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>mpulskontroll</w:t>
            </w:r>
            <w:r w:rsidR="00643E59" w:rsidRPr="0049296C">
              <w:rPr>
                <w:rFonts w:eastAsia="Times New Roman" w:cs="Arial"/>
                <w:sz w:val="16"/>
                <w:szCs w:val="16"/>
                <w:lang w:eastAsia="nb-NO"/>
              </w:rPr>
              <w:t>, empati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 og selvhevdelse i lek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BEA" w14:textId="77777777" w:rsidR="00FA327C" w:rsidRPr="0049296C" w:rsidRDefault="00FA327C" w:rsidP="009D49A0">
            <w:pPr>
              <w:rPr>
                <w:rFonts w:eastAsia="Times New Roman" w:cs="Times New Roman"/>
                <w:lang w:eastAsia="nb-NO"/>
              </w:rPr>
            </w:pPr>
          </w:p>
        </w:tc>
      </w:tr>
    </w:tbl>
    <w:p w14:paraId="2DC4A671" w14:textId="77777777" w:rsidR="00BA7F75" w:rsidRPr="0049296C" w:rsidRDefault="00BA7F75" w:rsidP="00016825">
      <w:pPr>
        <w:rPr>
          <w:rFonts w:eastAsia="Times New Roman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16E82" w:rsidRPr="0049296C" w14:paraId="56A55185" w14:textId="77777777" w:rsidTr="004929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32098D" w14:textId="77777777" w:rsidR="00716E82" w:rsidRPr="0049296C" w:rsidRDefault="001F3C63" w:rsidP="009724C0">
            <w:pPr>
              <w:spacing w:before="120"/>
              <w:jc w:val="center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Oppmerksomhet og konsentrasjon</w:t>
            </w:r>
          </w:p>
        </w:tc>
      </w:tr>
      <w:tr w:rsidR="00FD2D62" w:rsidRPr="0049296C" w14:paraId="6C6810BC" w14:textId="77777777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395B" w14:textId="77777777" w:rsidR="005E441E" w:rsidRPr="0049296C" w:rsidRDefault="00FA327C" w:rsidP="009724C0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Utholdenhet/ko</w:t>
            </w:r>
            <w:r w:rsidR="00643E59" w:rsidRPr="0049296C">
              <w:rPr>
                <w:rFonts w:eastAsia="Times New Roman" w:cs="Arial"/>
                <w:sz w:val="20"/>
                <w:szCs w:val="20"/>
                <w:lang w:eastAsia="nb-NO"/>
              </w:rPr>
              <w:t>n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sentrasjon i aktivitet</w:t>
            </w:r>
          </w:p>
          <w:p w14:paraId="57E609F6" w14:textId="77777777" w:rsidR="00FA327C" w:rsidRPr="0049296C" w:rsidRDefault="00C71F3D" w:rsidP="009724C0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S</w:t>
            </w:r>
            <w:r w:rsidR="00FA327C" w:rsidRPr="0049296C">
              <w:rPr>
                <w:rFonts w:eastAsia="Times New Roman" w:cs="Arial"/>
                <w:sz w:val="16"/>
                <w:szCs w:val="16"/>
                <w:lang w:eastAsia="nb-NO"/>
              </w:rPr>
              <w:t>elvvalgt vs styrt aktivitet, interesser, utholdenhe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B29" w14:textId="77777777" w:rsidR="00FD2D62" w:rsidRPr="0049296C" w:rsidRDefault="00FD2D62" w:rsidP="009724C0">
            <w:pPr>
              <w:rPr>
                <w:rFonts w:eastAsia="Times New Roman" w:cs="Arial"/>
                <w:lang w:eastAsia="nb-NO"/>
              </w:rPr>
            </w:pPr>
          </w:p>
        </w:tc>
      </w:tr>
      <w:tr w:rsidR="00716E82" w:rsidRPr="0049296C" w14:paraId="2A6BFF38" w14:textId="77777777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6E904" w14:textId="77777777" w:rsidR="00FD2D62" w:rsidRPr="0049296C" w:rsidRDefault="005E441E" w:rsidP="009724C0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Evne til å starte og avslutte aktivtet</w:t>
            </w:r>
          </w:p>
          <w:p w14:paraId="74362DDE" w14:textId="77777777" w:rsidR="001F3C63" w:rsidRPr="0049296C" w:rsidRDefault="00C71F3D" w:rsidP="00313107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T</w:t>
            </w:r>
            <w:r w:rsidR="005E441E" w:rsidRPr="0049296C">
              <w:rPr>
                <w:rFonts w:eastAsia="Times New Roman" w:cs="Arial"/>
                <w:sz w:val="16"/>
                <w:szCs w:val="16"/>
                <w:lang w:eastAsia="nb-NO"/>
              </w:rPr>
              <w:t>a adekvat initiativ, følge instruksjoner, struktur, mestring av overgangssitua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1BF" w14:textId="77777777" w:rsidR="00716E82" w:rsidRPr="0049296C" w:rsidRDefault="00716E82" w:rsidP="009724C0">
            <w:pPr>
              <w:rPr>
                <w:rFonts w:eastAsia="Times New Roman" w:cs="Arial"/>
                <w:lang w:eastAsia="nb-NO"/>
              </w:rPr>
            </w:pPr>
          </w:p>
        </w:tc>
      </w:tr>
      <w:tr w:rsidR="00FD2D62" w:rsidRPr="0049296C" w14:paraId="222E9E55" w14:textId="77777777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D13A" w14:textId="77777777" w:rsidR="00FD2D62" w:rsidRPr="0049296C" w:rsidRDefault="005E441E" w:rsidP="009724C0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Evne til å motta beskjeder</w:t>
            </w:r>
          </w:p>
          <w:p w14:paraId="61A9554A" w14:textId="77777777" w:rsidR="005E441E" w:rsidRPr="0049296C" w:rsidRDefault="00570E6B" w:rsidP="009724C0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Fellesbeskjeder, individuell beskjed, flerleddet beskje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311" w14:textId="77777777" w:rsidR="00FD2D62" w:rsidRPr="0049296C" w:rsidRDefault="00FD2D62" w:rsidP="009724C0">
            <w:pPr>
              <w:rPr>
                <w:rFonts w:eastAsia="Times New Roman" w:cs="Arial"/>
                <w:lang w:eastAsia="nb-NO"/>
              </w:rPr>
            </w:pPr>
          </w:p>
        </w:tc>
      </w:tr>
    </w:tbl>
    <w:p w14:paraId="717CDD78" w14:textId="77777777" w:rsidR="00D7250E" w:rsidRPr="0049296C" w:rsidRDefault="00D7250E" w:rsidP="00016825">
      <w:pPr>
        <w:rPr>
          <w:rFonts w:eastAsia="Times New Roman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1F3C63" w:rsidRPr="0049296C" w14:paraId="3C205503" w14:textId="77777777" w:rsidTr="004929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E494671" w14:textId="77777777" w:rsidR="001F3C63" w:rsidRPr="0049296C" w:rsidRDefault="001F3C63" w:rsidP="001F3C6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 w:rsidRPr="004929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Motoriske ferdigheter</w:t>
            </w:r>
          </w:p>
        </w:tc>
      </w:tr>
      <w:tr w:rsidR="001F3C63" w:rsidRPr="0049296C" w14:paraId="130B467A" w14:textId="77777777" w:rsidTr="0074564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A2683" w14:textId="77777777" w:rsidR="00313107" w:rsidRPr="0049296C" w:rsidRDefault="00313107" w:rsidP="001F3C63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Beskriv barnets g</w:t>
            </w:r>
            <w:r w:rsidR="001F3C63" w:rsidRPr="0049296C">
              <w:rPr>
                <w:rFonts w:eastAsia="Times New Roman" w:cs="Arial"/>
                <w:sz w:val="20"/>
                <w:szCs w:val="20"/>
                <w:lang w:eastAsia="nb-NO"/>
              </w:rPr>
              <w:t>rovmotorikk, finmotori</w:t>
            </w: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kk og koordinasjon</w:t>
            </w:r>
          </w:p>
          <w:p w14:paraId="665441EF" w14:textId="77777777" w:rsidR="001F3C63" w:rsidRPr="0049296C" w:rsidRDefault="001F3C63" w:rsidP="001F3C63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5F91" w14:textId="77777777" w:rsidR="001F3C63" w:rsidRPr="0049296C" w:rsidRDefault="001F3C63" w:rsidP="001F3C63">
            <w:pPr>
              <w:rPr>
                <w:rFonts w:eastAsia="Times New Roman" w:cs="Times New Roman"/>
                <w:lang w:eastAsia="nb-NO"/>
              </w:rPr>
            </w:pPr>
          </w:p>
          <w:p w14:paraId="43C90D2D" w14:textId="77777777" w:rsidR="001F3C63" w:rsidRPr="0049296C" w:rsidRDefault="001F3C63" w:rsidP="001F3C63">
            <w:pPr>
              <w:rPr>
                <w:rFonts w:eastAsia="Times New Roman" w:cs="Times New Roman"/>
                <w:lang w:eastAsia="nb-NO"/>
              </w:rPr>
            </w:pPr>
          </w:p>
        </w:tc>
      </w:tr>
    </w:tbl>
    <w:p w14:paraId="251B936B" w14:textId="19FD6506" w:rsidR="00AB2D87" w:rsidRDefault="00AB2D87" w:rsidP="00424E93">
      <w:pPr>
        <w:rPr>
          <w:rFonts w:eastAsia="Times New Roman" w:cs="Times New Roman"/>
          <w:lang w:eastAsia="nb-NO"/>
        </w:rPr>
      </w:pPr>
    </w:p>
    <w:p w14:paraId="29195825" w14:textId="4C57496D" w:rsidR="00AB2D87" w:rsidRDefault="00AB2D87" w:rsidP="00424E93">
      <w:pPr>
        <w:rPr>
          <w:rFonts w:eastAsia="Times New Roman" w:cs="Times New Roman"/>
          <w:lang w:eastAsia="nb-NO"/>
        </w:rPr>
      </w:pPr>
    </w:p>
    <w:p w14:paraId="4BA8A719" w14:textId="201F5562" w:rsidR="00AB2D87" w:rsidRDefault="00AB2D87" w:rsidP="00424E93">
      <w:pPr>
        <w:rPr>
          <w:rFonts w:eastAsia="Times New Roman" w:cs="Times New Roman"/>
          <w:lang w:eastAsia="nb-NO"/>
        </w:rPr>
      </w:pPr>
    </w:p>
    <w:p w14:paraId="6D1B4845" w14:textId="77777777" w:rsidR="00AB2D87" w:rsidRPr="0049296C" w:rsidRDefault="00AB2D87" w:rsidP="00424E93">
      <w:pPr>
        <w:rPr>
          <w:rFonts w:eastAsia="Times New Roman" w:cs="Times New Roman"/>
          <w:lang w:eastAsia="nb-NO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7025"/>
      </w:tblGrid>
      <w:tr w:rsidR="00424E93" w:rsidRPr="0049296C" w14:paraId="5FC2848A" w14:textId="77777777" w:rsidTr="00424E93">
        <w:trPr>
          <w:trHeight w:val="614"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229533" w14:textId="70F8F5DF" w:rsidR="00424E93" w:rsidRPr="0049296C" w:rsidRDefault="00424E93" w:rsidP="007D1517">
            <w:pPr>
              <w:spacing w:before="120"/>
              <w:jc w:val="center"/>
              <w:rPr>
                <w:rFonts w:eastAsia="Times New Roman" w:cs="Arial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lastRenderedPageBreak/>
              <w:t>Selvstendighet/selvhjelpsferdighete</w:t>
            </w:r>
            <w:r w:rsidR="00AB2D8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nb-NO"/>
              </w:rPr>
              <w:t>r</w:t>
            </w:r>
          </w:p>
        </w:tc>
      </w:tr>
      <w:tr w:rsidR="00424E93" w:rsidRPr="0049296C" w14:paraId="422A0E57" w14:textId="77777777" w:rsidTr="00424E93">
        <w:trPr>
          <w:trHeight w:val="103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3991E" w14:textId="77777777" w:rsidR="00424E93" w:rsidRPr="0049296C" w:rsidRDefault="00424E93" w:rsidP="007D151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Av- og påkledning</w:t>
            </w:r>
          </w:p>
          <w:p w14:paraId="3BF5FED2" w14:textId="77777777" w:rsidR="00424E93" w:rsidRPr="0049296C" w:rsidRDefault="00424E93" w:rsidP="007D151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>Selvstendighet, distraherbarhet, holde orden i situasjonen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FD8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</w:tc>
      </w:tr>
      <w:tr w:rsidR="00424E93" w:rsidRPr="0049296C" w14:paraId="15ACF2EC" w14:textId="77777777" w:rsidTr="00424E93">
        <w:trPr>
          <w:trHeight w:val="67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4F685" w14:textId="77777777" w:rsidR="00424E93" w:rsidRPr="0049296C" w:rsidRDefault="00424E93" w:rsidP="007D1517">
            <w:pPr>
              <w:rPr>
                <w:rFonts w:eastAsia="Times New Roman" w:cs="Arial"/>
                <w:sz w:val="20"/>
                <w:szCs w:val="20"/>
                <w:lang w:eastAsia="nb-NO"/>
              </w:rPr>
            </w:pPr>
            <w:r w:rsidRPr="0049296C">
              <w:rPr>
                <w:rFonts w:eastAsia="Times New Roman" w:cs="Arial"/>
                <w:sz w:val="20"/>
                <w:szCs w:val="20"/>
                <w:lang w:eastAsia="nb-NO"/>
              </w:rPr>
              <w:t>Måltid</w:t>
            </w:r>
          </w:p>
          <w:p w14:paraId="3C224121" w14:textId="77777777" w:rsidR="00424E93" w:rsidRPr="0049296C" w:rsidRDefault="00424E93" w:rsidP="007D1517">
            <w:pPr>
              <w:rPr>
                <w:rFonts w:eastAsia="Times New Roman" w:cs="Arial"/>
                <w:sz w:val="16"/>
                <w:szCs w:val="16"/>
                <w:lang w:eastAsia="nb-NO"/>
              </w:rPr>
            </w:pPr>
            <w:r w:rsidRPr="0049296C">
              <w:rPr>
                <w:rFonts w:eastAsia="Times New Roman" w:cs="Arial"/>
                <w:sz w:val="16"/>
                <w:szCs w:val="16"/>
                <w:lang w:eastAsia="nb-NO"/>
              </w:rPr>
              <w:t xml:space="preserve">Be om å få, sende, vente, sitte ved bordet, spise, særegenheter ift mat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FA6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</w:tc>
      </w:tr>
      <w:tr w:rsidR="00424E93" w:rsidRPr="0049296C" w14:paraId="5C8ED301" w14:textId="77777777" w:rsidTr="00424E93">
        <w:trPr>
          <w:trHeight w:val="15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0361" w14:textId="77777777" w:rsidR="00424E93" w:rsidRPr="0049296C" w:rsidRDefault="00424E93" w:rsidP="007D1517">
            <w:pPr>
              <w:rPr>
                <w:rFonts w:cs="Arial"/>
                <w:sz w:val="20"/>
              </w:rPr>
            </w:pPr>
            <w:r w:rsidRPr="0049296C">
              <w:rPr>
                <w:rFonts w:cs="Arial"/>
                <w:sz w:val="20"/>
              </w:rPr>
              <w:t>Toalett</w:t>
            </w:r>
          </w:p>
          <w:p w14:paraId="60BE6A31" w14:textId="77777777" w:rsidR="00424E93" w:rsidRPr="0049296C" w:rsidRDefault="00424E93" w:rsidP="007D1517">
            <w:pPr>
              <w:rPr>
                <w:rFonts w:cs="Arial"/>
                <w:sz w:val="16"/>
                <w:szCs w:val="16"/>
              </w:rPr>
            </w:pPr>
            <w:r w:rsidRPr="0049296C">
              <w:rPr>
                <w:rFonts w:cs="Arial"/>
                <w:sz w:val="16"/>
                <w:szCs w:val="16"/>
              </w:rPr>
              <w:t>Hvordan mestrer barnet do rutine?  Mestrer rutine håndvask?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E5C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  <w:p w14:paraId="121F79C2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</w:tc>
      </w:tr>
      <w:tr w:rsidR="00424E93" w:rsidRPr="0049296C" w14:paraId="2646E917" w14:textId="77777777" w:rsidTr="00424E93">
        <w:trPr>
          <w:trHeight w:val="15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1AACC" w14:textId="77777777" w:rsidR="00424E93" w:rsidRPr="00424E93" w:rsidRDefault="00424E93" w:rsidP="007D1517">
            <w:pPr>
              <w:rPr>
                <w:rFonts w:cs="Arial"/>
                <w:sz w:val="20"/>
              </w:rPr>
            </w:pPr>
            <w:r w:rsidRPr="00424E93">
              <w:rPr>
                <w:rFonts w:cs="Arial"/>
                <w:sz w:val="20"/>
              </w:rPr>
              <w:t>Evne til å søke hjelp ved behov?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15A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  <w:p w14:paraId="50D2139A" w14:textId="77777777" w:rsidR="00424E93" w:rsidRPr="0049296C" w:rsidRDefault="00424E93" w:rsidP="007D1517">
            <w:pPr>
              <w:rPr>
                <w:rFonts w:eastAsia="Times New Roman" w:cs="Arial"/>
                <w:lang w:eastAsia="nb-NO"/>
              </w:rPr>
            </w:pPr>
          </w:p>
        </w:tc>
      </w:tr>
    </w:tbl>
    <w:p w14:paraId="0968F1A6" w14:textId="77777777" w:rsidR="007F13F8" w:rsidRPr="00424E93" w:rsidRDefault="007F13F8" w:rsidP="00016825">
      <w:pPr>
        <w:rPr>
          <w:rFonts w:ascii="Calibri" w:eastAsia="Times New Roman" w:hAnsi="Calibri" w:cs="Times New Roman"/>
          <w:b/>
          <w:lang w:eastAsia="nb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403"/>
        <w:gridCol w:w="3658"/>
      </w:tblGrid>
      <w:tr w:rsidR="00486773" w:rsidRPr="006834D2" w14:paraId="3740527A" w14:textId="77777777" w:rsidTr="0049296C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A0B1C10" w14:textId="77777777" w:rsidR="00486773" w:rsidRPr="006834D2" w:rsidRDefault="00486773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4929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nb-NO"/>
              </w:rPr>
              <w:t xml:space="preserve">Vedlagte resultater fra kartlegging </w:t>
            </w:r>
            <w:r w:rsidRPr="0049296C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nb-NO"/>
              </w:rPr>
              <w:t>(sett kryss og dater)</w:t>
            </w:r>
          </w:p>
        </w:tc>
      </w:tr>
      <w:tr w:rsidR="00486773" w:rsidRPr="006834D2" w14:paraId="6481B70E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E2CB" w14:textId="77777777" w:rsidR="00486773" w:rsidRPr="006834D2" w:rsidRDefault="005334DA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råk 5-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62BC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89BB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14:paraId="37D11496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721F" w14:textId="77777777" w:rsidR="00486773" w:rsidRPr="006834D2" w:rsidRDefault="00D65AFE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I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EE787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4FED5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14:paraId="4D10E848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84D9" w14:textId="77777777" w:rsidR="00486773" w:rsidRPr="006834D2" w:rsidRDefault="005334DA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A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682D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15D31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14:paraId="0E9ACD30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F6F0" w14:textId="77777777" w:rsidR="00486773" w:rsidRPr="006834D2" w:rsidRDefault="005334DA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</w:t>
            </w:r>
            <w:r w:rsidR="00FD2D6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le M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146E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7F20" w14:textId="77777777"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FD2D62" w:rsidRPr="006834D2" w14:paraId="674ED918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66C1" w14:textId="77777777" w:rsidR="00FD2D62" w:rsidRPr="006834D2" w:rsidRDefault="00FD2D62" w:rsidP="0074564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rtlegging for språklige minoritet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DC6C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DAB3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</w:p>
        </w:tc>
      </w:tr>
      <w:tr w:rsidR="00FD2D62" w:rsidRPr="006834D2" w14:paraId="4FC2CC87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6647" w14:textId="77777777" w:rsidR="00FD2D62" w:rsidRPr="006834D2" w:rsidRDefault="00FD2D62" w:rsidP="0074564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n kartlegg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959A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E653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FD2D62" w:rsidRPr="006834D2" w14:paraId="7BED1F9B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30BB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36009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F48A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FD2D62" w:rsidRPr="006834D2" w14:paraId="35E1FDFE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7678" w14:textId="77777777" w:rsidR="00FD2D62" w:rsidRPr="006834D2" w:rsidRDefault="00FD2D6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7A87E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CDE0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FD2D62" w:rsidRPr="006834D2" w14:paraId="33132789" w14:textId="77777777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9B72A" w14:textId="77777777" w:rsidR="00FD2D62" w:rsidRPr="006834D2" w:rsidRDefault="00FD2D6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4A171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26E6C" w14:textId="77777777" w:rsidR="00FD2D62" w:rsidRPr="006834D2" w:rsidRDefault="00FD2D62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FD2D62" w:rsidRPr="006834D2" w14:paraId="30BBA65C" w14:textId="77777777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87D1" w14:textId="77777777" w:rsidR="00FD2D62" w:rsidRPr="007A29F3" w:rsidRDefault="00FD2D62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Legg ved kopi av resultatark fra kartleggingsprøvene.</w:t>
            </w:r>
          </w:p>
          <w:p w14:paraId="40C7169F" w14:textId="77777777" w:rsidR="00FD2D62" w:rsidRPr="007A29F3" w:rsidRDefault="00FD2D62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</w:p>
        </w:tc>
      </w:tr>
    </w:tbl>
    <w:p w14:paraId="29E9D923" w14:textId="77777777"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C47537" w:rsidRPr="00C47537" w14:paraId="110D40B0" w14:textId="77777777" w:rsidTr="0049296C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B3BD2A8" w14:textId="77777777" w:rsidR="00C47537" w:rsidRPr="00C47537" w:rsidRDefault="001B3BFB" w:rsidP="006D0812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929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nb-NO"/>
              </w:rPr>
              <w:t xml:space="preserve">Flerspråklige </w:t>
            </w:r>
            <w:r w:rsidR="006D0812" w:rsidRPr="004929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nb-NO"/>
              </w:rPr>
              <w:t>barn</w:t>
            </w:r>
          </w:p>
        </w:tc>
      </w:tr>
      <w:tr w:rsidR="00C47537" w:rsidRPr="00C47537" w14:paraId="66075C28" w14:textId="77777777" w:rsidTr="004A7B8A">
        <w:tc>
          <w:tcPr>
            <w:tcW w:w="2841" w:type="dxa"/>
            <w:shd w:val="clear" w:color="auto" w:fill="FFFFFF" w:themeFill="background1"/>
          </w:tcPr>
          <w:p w14:paraId="4477689E" w14:textId="77777777" w:rsidR="00C47537" w:rsidRPr="00C47537" w:rsidRDefault="001B3BFB" w:rsidP="006D081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vor lenge har </w:t>
            </w:r>
            <w:r w:rsidR="006D081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odd i Norge og hvor lenge </w:t>
            </w:r>
            <w:r w:rsidR="006D081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barnet gått i barnehag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3F55695" w14:textId="77777777"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14:paraId="062DFCAA" w14:textId="77777777" w:rsidTr="004A7B8A">
        <w:tc>
          <w:tcPr>
            <w:tcW w:w="2841" w:type="dxa"/>
            <w:shd w:val="clear" w:color="auto" w:fill="FFFFFF" w:themeFill="background1"/>
          </w:tcPr>
          <w:p w14:paraId="4367560E" w14:textId="77777777" w:rsidR="00C47537" w:rsidRPr="001B3BFB" w:rsidRDefault="006D0812" w:rsidP="001B3B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rsmål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E5D23A9" w14:textId="77777777"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14:paraId="5E4A1CC3" w14:textId="77777777" w:rsidTr="004A7B8A">
        <w:tc>
          <w:tcPr>
            <w:tcW w:w="2841" w:type="dxa"/>
            <w:shd w:val="clear" w:color="auto" w:fill="FFFFFF" w:themeFill="background1"/>
          </w:tcPr>
          <w:p w14:paraId="2D42B963" w14:textId="77777777" w:rsidR="00C47537" w:rsidRPr="00C47537" w:rsidRDefault="006D0812" w:rsidP="00C4753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Informasjon om eventue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lastRenderedPageBreak/>
              <w:t>migrasjonshistori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3CEC435" w14:textId="77777777"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14:paraId="5C3E5A40" w14:textId="77777777" w:rsidR="00284777" w:rsidRDefault="00284777" w:rsidP="009472D2">
      <w:pPr>
        <w:rPr>
          <w:rFonts w:ascii="Calibri" w:eastAsia="Times New Roman" w:hAnsi="Calibri" w:cs="Times New Roman"/>
          <w:lang w:eastAsia="nb-NO"/>
        </w:rPr>
      </w:pPr>
    </w:p>
    <w:p w14:paraId="5F193B4A" w14:textId="77777777" w:rsidR="00834615" w:rsidRPr="00016825" w:rsidRDefault="0083461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14:paraId="66047141" w14:textId="77777777" w:rsidR="00016825" w:rsidRDefault="0001682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14:paraId="5379AF9E" w14:textId="77777777"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14:paraId="7E53148A" w14:textId="77777777"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14:paraId="5447F1A9" w14:textId="77777777" w:rsidR="006A0FFB" w:rsidRPr="006A0FFB" w:rsidRDefault="006A0FFB" w:rsidP="006A0FFB"/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6A0FFB" w:rsidRPr="006A0FFB" w14:paraId="3BF15720" w14:textId="77777777" w:rsidTr="0049296C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70EC03A" w14:textId="77777777" w:rsidR="006A0FFB" w:rsidRPr="006A0FFB" w:rsidRDefault="006A0FFB" w:rsidP="009368E4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 w:rsidRPr="004929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0"/>
                <w:lang w:eastAsia="nb-NO"/>
              </w:rPr>
              <w:t xml:space="preserve">Helse </w:t>
            </w:r>
          </w:p>
        </w:tc>
      </w:tr>
      <w:tr w:rsidR="006A0FFB" w:rsidRPr="00C47537" w14:paraId="480BCB34" w14:textId="77777777" w:rsidTr="009368E4">
        <w:tc>
          <w:tcPr>
            <w:tcW w:w="2841" w:type="dxa"/>
            <w:shd w:val="clear" w:color="auto" w:fill="FFFFFF" w:themeFill="background1"/>
          </w:tcPr>
          <w:p w14:paraId="34A8293D" w14:textId="77777777"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lergi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242CEFF" w14:textId="77777777"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14:paraId="0884022E" w14:textId="77777777" w:rsidTr="009368E4">
        <w:tc>
          <w:tcPr>
            <w:tcW w:w="2841" w:type="dxa"/>
            <w:shd w:val="clear" w:color="auto" w:fill="FFFFFF" w:themeFill="background1"/>
          </w:tcPr>
          <w:p w14:paraId="077F5712" w14:textId="77777777" w:rsidR="002345D2" w:rsidRPr="006A0FFB" w:rsidRDefault="005F6085" w:rsidP="006A0F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B3C0476" w14:textId="77777777"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14:paraId="4B5453FC" w14:textId="77777777" w:rsidR="00284777" w:rsidRPr="00554556" w:rsidRDefault="00284777" w:rsidP="00554556">
      <w:pPr>
        <w:tabs>
          <w:tab w:val="left" w:pos="1410"/>
        </w:tabs>
      </w:pPr>
    </w:p>
    <w:sectPr w:rsidR="00284777" w:rsidRPr="00554556" w:rsidSect="006A0F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984E" w14:textId="77777777" w:rsidR="00480694" w:rsidRDefault="00480694">
      <w:r>
        <w:separator/>
      </w:r>
    </w:p>
  </w:endnote>
  <w:endnote w:type="continuationSeparator" w:id="0">
    <w:p w14:paraId="1409495E" w14:textId="77777777" w:rsidR="00480694" w:rsidRDefault="0048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74394"/>
      <w:docPartObj>
        <w:docPartGallery w:val="Page Numbers (Bottom of Page)"/>
        <w:docPartUnique/>
      </w:docPartObj>
    </w:sdtPr>
    <w:sdtEndPr/>
    <w:sdtContent>
      <w:p w14:paraId="7223C9B3" w14:textId="0AED9E83"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86">
          <w:rPr>
            <w:noProof/>
          </w:rPr>
          <w:t>1</w:t>
        </w:r>
        <w:r>
          <w:fldChar w:fldCharType="end"/>
        </w:r>
      </w:p>
    </w:sdtContent>
  </w:sdt>
  <w:p w14:paraId="61FDBDEE" w14:textId="77777777"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3291" w14:textId="77777777" w:rsidR="00480694" w:rsidRDefault="00480694">
      <w:r>
        <w:separator/>
      </w:r>
    </w:p>
  </w:footnote>
  <w:footnote w:type="continuationSeparator" w:id="0">
    <w:p w14:paraId="2BFD01F9" w14:textId="77777777" w:rsidR="00480694" w:rsidRDefault="0048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E1AE" w14:textId="77777777" w:rsidR="006A0FFB" w:rsidRPr="006A0FFB" w:rsidRDefault="006C6D11" w:rsidP="006C6D11">
    <w:pPr>
      <w:pStyle w:val="Topptekst"/>
      <w:rPr>
        <w:sz w:val="36"/>
        <w:szCs w:val="36"/>
      </w:rPr>
    </w:pPr>
    <w:r>
      <w:rPr>
        <w:noProof/>
        <w:sz w:val="36"/>
        <w:szCs w:val="36"/>
        <w:lang w:eastAsia="nb-NO"/>
      </w:rPr>
      <w:drawing>
        <wp:inline distT="0" distB="0" distL="0" distR="0" wp14:anchorId="080F9596" wp14:editId="58EA496C">
          <wp:extent cx="1371600" cy="4826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CMYK_u-slag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2"/>
    <w:rsid w:val="00012DCF"/>
    <w:rsid w:val="0001377F"/>
    <w:rsid w:val="00016825"/>
    <w:rsid w:val="0002076C"/>
    <w:rsid w:val="00032600"/>
    <w:rsid w:val="00033078"/>
    <w:rsid w:val="00033989"/>
    <w:rsid w:val="0003627B"/>
    <w:rsid w:val="000428F7"/>
    <w:rsid w:val="00051C59"/>
    <w:rsid w:val="0006292E"/>
    <w:rsid w:val="00087B4C"/>
    <w:rsid w:val="00090F75"/>
    <w:rsid w:val="000914CC"/>
    <w:rsid w:val="00093629"/>
    <w:rsid w:val="000A100A"/>
    <w:rsid w:val="000A4707"/>
    <w:rsid w:val="000B5179"/>
    <w:rsid w:val="000D0265"/>
    <w:rsid w:val="000F50BE"/>
    <w:rsid w:val="0010626E"/>
    <w:rsid w:val="00151287"/>
    <w:rsid w:val="001568CA"/>
    <w:rsid w:val="0019300C"/>
    <w:rsid w:val="001A168A"/>
    <w:rsid w:val="001A17F6"/>
    <w:rsid w:val="001B2191"/>
    <w:rsid w:val="001B3BFB"/>
    <w:rsid w:val="001C201A"/>
    <w:rsid w:val="001C4BF7"/>
    <w:rsid w:val="001D4552"/>
    <w:rsid w:val="001D459E"/>
    <w:rsid w:val="001F3098"/>
    <w:rsid w:val="001F3C63"/>
    <w:rsid w:val="00213DEA"/>
    <w:rsid w:val="00216E0F"/>
    <w:rsid w:val="00221B45"/>
    <w:rsid w:val="002252AF"/>
    <w:rsid w:val="002319D6"/>
    <w:rsid w:val="002345D2"/>
    <w:rsid w:val="0023760E"/>
    <w:rsid w:val="0024243C"/>
    <w:rsid w:val="00253C39"/>
    <w:rsid w:val="00262B96"/>
    <w:rsid w:val="002711FA"/>
    <w:rsid w:val="00272EE2"/>
    <w:rsid w:val="0027322F"/>
    <w:rsid w:val="00284777"/>
    <w:rsid w:val="002A0FAD"/>
    <w:rsid w:val="002D0DBE"/>
    <w:rsid w:val="002D1F89"/>
    <w:rsid w:val="002D46A5"/>
    <w:rsid w:val="002D50CF"/>
    <w:rsid w:val="002F0B76"/>
    <w:rsid w:val="002F5F5D"/>
    <w:rsid w:val="00305A92"/>
    <w:rsid w:val="00313107"/>
    <w:rsid w:val="00313859"/>
    <w:rsid w:val="003160AD"/>
    <w:rsid w:val="00332C78"/>
    <w:rsid w:val="003536C2"/>
    <w:rsid w:val="003560B6"/>
    <w:rsid w:val="00371C0C"/>
    <w:rsid w:val="003720CF"/>
    <w:rsid w:val="00375884"/>
    <w:rsid w:val="00386304"/>
    <w:rsid w:val="00397E68"/>
    <w:rsid w:val="003D100E"/>
    <w:rsid w:val="003E7789"/>
    <w:rsid w:val="003F79A6"/>
    <w:rsid w:val="004034DA"/>
    <w:rsid w:val="00417E92"/>
    <w:rsid w:val="00424E93"/>
    <w:rsid w:val="00425593"/>
    <w:rsid w:val="00440C3E"/>
    <w:rsid w:val="00442F4C"/>
    <w:rsid w:val="00457281"/>
    <w:rsid w:val="004667E8"/>
    <w:rsid w:val="00480694"/>
    <w:rsid w:val="00486773"/>
    <w:rsid w:val="0049296C"/>
    <w:rsid w:val="004953DD"/>
    <w:rsid w:val="004A7B8A"/>
    <w:rsid w:val="004B4359"/>
    <w:rsid w:val="004C61EA"/>
    <w:rsid w:val="004D0EEC"/>
    <w:rsid w:val="004E0CCC"/>
    <w:rsid w:val="004E427D"/>
    <w:rsid w:val="0050140F"/>
    <w:rsid w:val="005334DA"/>
    <w:rsid w:val="005477F8"/>
    <w:rsid w:val="00554556"/>
    <w:rsid w:val="00560A1F"/>
    <w:rsid w:val="0057027A"/>
    <w:rsid w:val="00570E6B"/>
    <w:rsid w:val="0057162F"/>
    <w:rsid w:val="00594A18"/>
    <w:rsid w:val="00594DA3"/>
    <w:rsid w:val="005A325D"/>
    <w:rsid w:val="005C3A04"/>
    <w:rsid w:val="005D1BE7"/>
    <w:rsid w:val="005D63B7"/>
    <w:rsid w:val="005E441E"/>
    <w:rsid w:val="005F6085"/>
    <w:rsid w:val="00611CE1"/>
    <w:rsid w:val="00637639"/>
    <w:rsid w:val="00643E59"/>
    <w:rsid w:val="00651708"/>
    <w:rsid w:val="006578C1"/>
    <w:rsid w:val="00667610"/>
    <w:rsid w:val="00671390"/>
    <w:rsid w:val="006803AC"/>
    <w:rsid w:val="006834D2"/>
    <w:rsid w:val="006A0FFB"/>
    <w:rsid w:val="006C613C"/>
    <w:rsid w:val="006C6D11"/>
    <w:rsid w:val="006D0812"/>
    <w:rsid w:val="006D1240"/>
    <w:rsid w:val="006D1954"/>
    <w:rsid w:val="006F0F64"/>
    <w:rsid w:val="00713EA9"/>
    <w:rsid w:val="00715386"/>
    <w:rsid w:val="00716E82"/>
    <w:rsid w:val="00755485"/>
    <w:rsid w:val="00770686"/>
    <w:rsid w:val="00775528"/>
    <w:rsid w:val="007823A0"/>
    <w:rsid w:val="00784385"/>
    <w:rsid w:val="00786CE5"/>
    <w:rsid w:val="00790D6C"/>
    <w:rsid w:val="0079249F"/>
    <w:rsid w:val="007A29F3"/>
    <w:rsid w:val="007C0D16"/>
    <w:rsid w:val="007D6691"/>
    <w:rsid w:val="007F13F8"/>
    <w:rsid w:val="008100AB"/>
    <w:rsid w:val="00822A75"/>
    <w:rsid w:val="00834615"/>
    <w:rsid w:val="008459FB"/>
    <w:rsid w:val="00857A30"/>
    <w:rsid w:val="00883B29"/>
    <w:rsid w:val="0089030F"/>
    <w:rsid w:val="008D74D7"/>
    <w:rsid w:val="008E1EA1"/>
    <w:rsid w:val="00931ADC"/>
    <w:rsid w:val="009472D2"/>
    <w:rsid w:val="009540F5"/>
    <w:rsid w:val="00956397"/>
    <w:rsid w:val="00977B8F"/>
    <w:rsid w:val="009845E5"/>
    <w:rsid w:val="00984DD8"/>
    <w:rsid w:val="0099171B"/>
    <w:rsid w:val="009A066C"/>
    <w:rsid w:val="009D1ABC"/>
    <w:rsid w:val="009D49A0"/>
    <w:rsid w:val="009F2EEE"/>
    <w:rsid w:val="00A439D4"/>
    <w:rsid w:val="00A450AA"/>
    <w:rsid w:val="00A561F9"/>
    <w:rsid w:val="00A7193F"/>
    <w:rsid w:val="00AA418C"/>
    <w:rsid w:val="00AB1EAB"/>
    <w:rsid w:val="00AB2D87"/>
    <w:rsid w:val="00AC1932"/>
    <w:rsid w:val="00AC1A82"/>
    <w:rsid w:val="00AD0D60"/>
    <w:rsid w:val="00AF1D85"/>
    <w:rsid w:val="00B343FE"/>
    <w:rsid w:val="00B34CC0"/>
    <w:rsid w:val="00B56E63"/>
    <w:rsid w:val="00B6360B"/>
    <w:rsid w:val="00B85816"/>
    <w:rsid w:val="00B86872"/>
    <w:rsid w:val="00B87F73"/>
    <w:rsid w:val="00B93B6F"/>
    <w:rsid w:val="00BA7F75"/>
    <w:rsid w:val="00BB1DE7"/>
    <w:rsid w:val="00BB2DF9"/>
    <w:rsid w:val="00BB648D"/>
    <w:rsid w:val="00BC5D1B"/>
    <w:rsid w:val="00BE0880"/>
    <w:rsid w:val="00BE2C42"/>
    <w:rsid w:val="00BF1D66"/>
    <w:rsid w:val="00BF4EC7"/>
    <w:rsid w:val="00C0142C"/>
    <w:rsid w:val="00C47537"/>
    <w:rsid w:val="00C479C8"/>
    <w:rsid w:val="00C71B62"/>
    <w:rsid w:val="00C71F3D"/>
    <w:rsid w:val="00C878AD"/>
    <w:rsid w:val="00C90F48"/>
    <w:rsid w:val="00C9247F"/>
    <w:rsid w:val="00C97AEB"/>
    <w:rsid w:val="00CB2244"/>
    <w:rsid w:val="00CC07EE"/>
    <w:rsid w:val="00CC4608"/>
    <w:rsid w:val="00CD0786"/>
    <w:rsid w:val="00CD7273"/>
    <w:rsid w:val="00CF4F12"/>
    <w:rsid w:val="00CF6D2C"/>
    <w:rsid w:val="00D55837"/>
    <w:rsid w:val="00D65AFE"/>
    <w:rsid w:val="00D67E4C"/>
    <w:rsid w:val="00D7250E"/>
    <w:rsid w:val="00D75A72"/>
    <w:rsid w:val="00DA12F8"/>
    <w:rsid w:val="00DB3EA8"/>
    <w:rsid w:val="00DB5D6C"/>
    <w:rsid w:val="00DC1226"/>
    <w:rsid w:val="00DE1ADD"/>
    <w:rsid w:val="00DF3165"/>
    <w:rsid w:val="00E04268"/>
    <w:rsid w:val="00E10DBF"/>
    <w:rsid w:val="00E13CA1"/>
    <w:rsid w:val="00E13D4A"/>
    <w:rsid w:val="00E13DF1"/>
    <w:rsid w:val="00E2484B"/>
    <w:rsid w:val="00E52A13"/>
    <w:rsid w:val="00E87621"/>
    <w:rsid w:val="00E93E1A"/>
    <w:rsid w:val="00EA1C5C"/>
    <w:rsid w:val="00EC4E04"/>
    <w:rsid w:val="00EC6360"/>
    <w:rsid w:val="00ED23A8"/>
    <w:rsid w:val="00EF1D1C"/>
    <w:rsid w:val="00F01FAC"/>
    <w:rsid w:val="00F05FCE"/>
    <w:rsid w:val="00F063B9"/>
    <w:rsid w:val="00F15261"/>
    <w:rsid w:val="00F25D57"/>
    <w:rsid w:val="00F26F35"/>
    <w:rsid w:val="00F3257B"/>
    <w:rsid w:val="00F61A7E"/>
    <w:rsid w:val="00F71B0E"/>
    <w:rsid w:val="00FA327C"/>
    <w:rsid w:val="00FB5FD5"/>
    <w:rsid w:val="00FC24E1"/>
    <w:rsid w:val="00FD2D62"/>
    <w:rsid w:val="00FE0053"/>
    <w:rsid w:val="00FE0C34"/>
    <w:rsid w:val="00FE4AE0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09B0"/>
  <w15:docId w15:val="{76B8CCEF-B643-4E75-AF98-B781152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07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45E1-DEB3-4F58-8366-9D1648D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erder kommun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Johannessen Stølan</dc:creator>
  <cp:lastModifiedBy>Guri Banggren Sando</cp:lastModifiedBy>
  <cp:revision>2</cp:revision>
  <cp:lastPrinted>2018-04-04T08:25:00Z</cp:lastPrinted>
  <dcterms:created xsi:type="dcterms:W3CDTF">2020-08-13T12:30:00Z</dcterms:created>
  <dcterms:modified xsi:type="dcterms:W3CDTF">2020-08-13T12:30:00Z</dcterms:modified>
</cp:coreProperties>
</file>